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9BFE5" w14:textId="34E7667A" w:rsidR="009166A8" w:rsidRPr="000F7CD3" w:rsidRDefault="004D259E" w:rsidP="00A42248">
      <w:pPr>
        <w:spacing w:before="120" w:after="0" w:line="288" w:lineRule="auto"/>
        <w:jc w:val="center"/>
        <w:rPr>
          <w:b/>
          <w:bCs/>
          <w:sz w:val="26"/>
          <w:szCs w:val="26"/>
        </w:rPr>
      </w:pPr>
      <w:r w:rsidRPr="000F7CD3">
        <w:rPr>
          <w:b/>
          <w:bCs/>
          <w:sz w:val="26"/>
          <w:szCs w:val="26"/>
        </w:rPr>
        <w:t xml:space="preserve">KẾ HOẠCH XÂY DỰNG </w:t>
      </w:r>
      <w:r w:rsidR="000F7CD3" w:rsidRPr="000F7CD3">
        <w:rPr>
          <w:b/>
          <w:bCs/>
          <w:sz w:val="26"/>
          <w:szCs w:val="26"/>
        </w:rPr>
        <w:t>WEBSITE SAHED</w:t>
      </w:r>
    </w:p>
    <w:p w14:paraId="2C83B945" w14:textId="328748E2" w:rsidR="005E0859" w:rsidRPr="000F7CD3" w:rsidRDefault="00E31A0D" w:rsidP="00A42248">
      <w:pPr>
        <w:pStyle w:val="Heading1"/>
        <w:rPr>
          <w:sz w:val="26"/>
        </w:rPr>
      </w:pPr>
      <w:r w:rsidRPr="000F7CD3">
        <w:rPr>
          <w:sz w:val="26"/>
        </w:rPr>
        <w:t>Tổng quan</w:t>
      </w:r>
      <w:r w:rsidR="00AB721F" w:rsidRPr="000F7CD3">
        <w:rPr>
          <w:sz w:val="26"/>
        </w:rPr>
        <w:t xml:space="preserve"> </w:t>
      </w:r>
    </w:p>
    <w:p w14:paraId="0F6D809F" w14:textId="4C267260" w:rsidR="005E0859" w:rsidRPr="000F7CD3" w:rsidRDefault="00E31A0D" w:rsidP="00A42248">
      <w:pPr>
        <w:pStyle w:val="Heading2"/>
        <w:spacing w:before="120" w:line="288" w:lineRule="auto"/>
      </w:pPr>
      <w:r w:rsidRPr="000F7CD3">
        <w:t>Mô tả</w:t>
      </w:r>
    </w:p>
    <w:p w14:paraId="27E86727" w14:textId="77777777" w:rsidR="005E0859" w:rsidRPr="000F7CD3" w:rsidRDefault="005E0859" w:rsidP="00A42248">
      <w:pPr>
        <w:pStyle w:val="Heading3"/>
      </w:pPr>
      <w:r w:rsidRPr="000F7CD3">
        <w:t>Mô tả chung</w:t>
      </w:r>
    </w:p>
    <w:p w14:paraId="4CCCB860" w14:textId="218959B5" w:rsidR="000F7CD3" w:rsidRPr="000F7CD3" w:rsidRDefault="000F7CD3" w:rsidP="00A42248">
      <w:pPr>
        <w:spacing w:before="120" w:after="0" w:line="288" w:lineRule="auto"/>
        <w:ind w:firstLine="567"/>
        <w:rPr>
          <w:sz w:val="26"/>
          <w:szCs w:val="26"/>
        </w:rPr>
      </w:pPr>
      <w:r w:rsidRPr="000F7CD3">
        <w:rPr>
          <w:sz w:val="26"/>
          <w:szCs w:val="26"/>
        </w:rPr>
        <w:t>Website chính thức của dự án SAHED (Strengthening Agricultural Higher Education at the Delta) cung cấp thông tin về dự án “Tăng cường giáo dục đại học lĩnh vực nông nghiệp tại Đại học Quốc gia TP.HCM.”</w:t>
      </w:r>
    </w:p>
    <w:p w14:paraId="358424E5" w14:textId="6B907FF2" w:rsidR="000F7CD3" w:rsidRPr="000F7CD3" w:rsidRDefault="000F7CD3" w:rsidP="00A42248">
      <w:pPr>
        <w:spacing w:before="120" w:after="0" w:line="288" w:lineRule="auto"/>
        <w:ind w:firstLine="567"/>
        <w:rPr>
          <w:sz w:val="26"/>
          <w:szCs w:val="26"/>
        </w:rPr>
      </w:pPr>
      <w:r w:rsidRPr="000F7CD3">
        <w:rPr>
          <w:sz w:val="26"/>
          <w:szCs w:val="26"/>
        </w:rPr>
        <w:t>Dự án hướng đến nâng cao chất lượng đào tạo nguồn nhân lực nông nghiệp công nghệ cao, đặc biệt tại Đồng bằng sông Cửu Long, góp phần phát triển bền vững nông nghiệp Việt Nam. Website cung cấp thông tin về tầm nhìn, mục tiêu, tiến độ, kết quả, và các hoạt động hợp tác quốc tế.</w:t>
      </w:r>
    </w:p>
    <w:p w14:paraId="19C9F8BF" w14:textId="29884374" w:rsidR="005E0859" w:rsidRPr="000F7CD3" w:rsidRDefault="000F7CD3" w:rsidP="00A42248">
      <w:pPr>
        <w:spacing w:before="120" w:after="0" w:line="288" w:lineRule="auto"/>
        <w:ind w:firstLine="567"/>
        <w:rPr>
          <w:sz w:val="26"/>
          <w:szCs w:val="26"/>
        </w:rPr>
      </w:pPr>
      <w:r w:rsidRPr="000F7CD3">
        <w:rPr>
          <w:sz w:val="26"/>
          <w:szCs w:val="26"/>
        </w:rPr>
        <w:t>Đây là nền tảng kết nối các bên liên quan, thúc đẩy đổi mới giáo dục và phát triển nguồn nhân lực chất lượng cao đáp ứng yêu cầu trong nước và quốc tế.</w:t>
      </w:r>
    </w:p>
    <w:p w14:paraId="745865FD" w14:textId="77777777" w:rsidR="005E0859" w:rsidRPr="000F7CD3" w:rsidRDefault="005E0859" w:rsidP="00A42248">
      <w:pPr>
        <w:pStyle w:val="Heading3"/>
      </w:pPr>
      <w:r w:rsidRPr="000F7CD3">
        <w:t>Phạm vi hệ thống</w:t>
      </w:r>
    </w:p>
    <w:p w14:paraId="77FC5F7E" w14:textId="18943DC5" w:rsidR="005E0859" w:rsidRPr="000F7CD3" w:rsidRDefault="000F7CD3" w:rsidP="00A42248">
      <w:pPr>
        <w:spacing w:before="120" w:after="0" w:line="288" w:lineRule="auto"/>
        <w:ind w:firstLine="360"/>
        <w:rPr>
          <w:sz w:val="26"/>
          <w:szCs w:val="26"/>
        </w:rPr>
      </w:pPr>
      <w:r w:rsidRPr="000F7CD3">
        <w:rPr>
          <w:sz w:val="26"/>
          <w:szCs w:val="26"/>
        </w:rPr>
        <w:t>Hệ thống website sẽ đóng vai trò là kênh truyền tải thông tin chính thức, phục vụ hiển thị các nội dung liên quan đến dự án tăng cường giáo dục đại học trong lĩnh vực nông nghiệp tại ĐHQG-HCM và ĐHAG.</w:t>
      </w:r>
    </w:p>
    <w:p w14:paraId="6A1349BC" w14:textId="47D058DB" w:rsidR="005E0859" w:rsidRPr="000F7CD3" w:rsidRDefault="00F21C23" w:rsidP="00A42248">
      <w:pPr>
        <w:pStyle w:val="Heading1"/>
        <w:rPr>
          <w:sz w:val="26"/>
        </w:rPr>
      </w:pPr>
      <w:r w:rsidRPr="000F7CD3">
        <w:rPr>
          <w:sz w:val="26"/>
        </w:rPr>
        <w:t>Nội dung</w:t>
      </w:r>
    </w:p>
    <w:p w14:paraId="2F9CD41A" w14:textId="2E7853DD" w:rsidR="00F21C23" w:rsidRPr="000F7CD3" w:rsidRDefault="00F21C23" w:rsidP="00A42248">
      <w:pPr>
        <w:pStyle w:val="Heading2"/>
        <w:spacing w:before="120" w:line="288" w:lineRule="auto"/>
      </w:pPr>
      <w:r w:rsidRPr="000F7CD3">
        <w:t>Mô tả</w:t>
      </w:r>
      <w:r w:rsidR="009C6DAE" w:rsidRPr="000F7CD3">
        <w:t xml:space="preserve"> chi tiết</w:t>
      </w:r>
      <w:r w:rsidRPr="000F7CD3">
        <w:t xml:space="preserve"> hệ thống</w:t>
      </w:r>
    </w:p>
    <w:p w14:paraId="1AE472F7" w14:textId="491B40AD" w:rsidR="00275BAE" w:rsidRPr="00611394" w:rsidRDefault="00611394" w:rsidP="00A42248">
      <w:pPr>
        <w:spacing w:before="120" w:after="0" w:line="288" w:lineRule="auto"/>
        <w:ind w:firstLine="567"/>
        <w:rPr>
          <w:sz w:val="26"/>
          <w:szCs w:val="26"/>
        </w:rPr>
      </w:pPr>
      <w:r w:rsidRPr="00611394">
        <w:rPr>
          <w:sz w:val="26"/>
          <w:szCs w:val="26"/>
        </w:rPr>
        <w:t xml:space="preserve">Hệ thống website được xây dựng để hỗ trợ công tác truyền tải thông tin và quảng bá các hoạt động, kết quả của dự án phát triển giáo dục đại học trong lĩnh vực nông nghiệp. Website tập trung vào việc cung cấp nội dung chi tiết, minh bạch, dễ tiếp cận và hỗ trợ quản lý các hợp phần trong dự án.  </w:t>
      </w:r>
    </w:p>
    <w:p w14:paraId="730CAA05" w14:textId="207A11D0" w:rsidR="00611394" w:rsidRPr="00611394" w:rsidRDefault="00611394" w:rsidP="00A42248">
      <w:pPr>
        <w:pStyle w:val="Heading3"/>
      </w:pPr>
      <w:r w:rsidRPr="00611394">
        <w:t xml:space="preserve"> </w:t>
      </w:r>
      <w:r w:rsidR="00EF24F2">
        <w:t>Header</w:t>
      </w:r>
    </w:p>
    <w:p w14:paraId="47E37BF3" w14:textId="632A1FEE" w:rsidR="00611394" w:rsidRPr="00611394" w:rsidRDefault="00611394" w:rsidP="00A42248">
      <w:pPr>
        <w:spacing w:before="120" w:after="0" w:line="288" w:lineRule="auto"/>
        <w:ind w:firstLine="567"/>
        <w:rPr>
          <w:sz w:val="26"/>
          <w:szCs w:val="26"/>
        </w:rPr>
      </w:pPr>
      <w:r w:rsidRPr="00611394">
        <w:rPr>
          <w:sz w:val="26"/>
          <w:szCs w:val="26"/>
        </w:rPr>
        <w:t xml:space="preserve">- Mục đích: Cung cấp tổng quan về dự án và cập nhật các thông tin nổi bật.  </w:t>
      </w:r>
    </w:p>
    <w:p w14:paraId="7D16F61C" w14:textId="361569FE" w:rsidR="00611394" w:rsidRDefault="00611394" w:rsidP="00A42248">
      <w:pPr>
        <w:spacing w:before="120" w:after="0" w:line="288" w:lineRule="auto"/>
        <w:ind w:firstLine="567"/>
        <w:rPr>
          <w:sz w:val="26"/>
          <w:szCs w:val="26"/>
        </w:rPr>
      </w:pPr>
      <w:r w:rsidRPr="00611394">
        <w:rPr>
          <w:sz w:val="26"/>
          <w:szCs w:val="26"/>
        </w:rPr>
        <w:t xml:space="preserve">- Nội dung hiển thị:  </w:t>
      </w:r>
    </w:p>
    <w:p w14:paraId="2372A498" w14:textId="1DE415FF" w:rsidR="00EF24F2" w:rsidRDefault="00EF24F2" w:rsidP="00A42248">
      <w:pPr>
        <w:spacing w:before="120" w:after="0" w:line="288" w:lineRule="auto"/>
        <w:ind w:firstLine="567"/>
        <w:rPr>
          <w:sz w:val="26"/>
          <w:szCs w:val="26"/>
        </w:rPr>
      </w:pPr>
      <w:r>
        <w:rPr>
          <w:sz w:val="26"/>
          <w:szCs w:val="26"/>
        </w:rPr>
        <w:t>+ Tên dự án</w:t>
      </w:r>
    </w:p>
    <w:p w14:paraId="033BB31E" w14:textId="5BE72050" w:rsidR="00611394" w:rsidRPr="00611394" w:rsidRDefault="00611394" w:rsidP="00A87116">
      <w:pPr>
        <w:spacing w:before="120" w:after="0" w:line="288" w:lineRule="auto"/>
        <w:ind w:firstLine="567"/>
        <w:rPr>
          <w:sz w:val="26"/>
          <w:szCs w:val="26"/>
        </w:rPr>
      </w:pPr>
      <w:r>
        <w:rPr>
          <w:sz w:val="26"/>
          <w:szCs w:val="26"/>
        </w:rPr>
        <w:t>+</w:t>
      </w:r>
      <w:r w:rsidRPr="00611394">
        <w:rPr>
          <w:sz w:val="26"/>
          <w:szCs w:val="26"/>
        </w:rPr>
        <w:t xml:space="preserve"> Banner hình ảnh và thông điệp chính của dự án.  </w:t>
      </w:r>
    </w:p>
    <w:p w14:paraId="2453369B" w14:textId="4BE27340" w:rsidR="00611394" w:rsidRPr="00611394" w:rsidRDefault="00611394" w:rsidP="00A42248">
      <w:pPr>
        <w:spacing w:before="120" w:after="0" w:line="288" w:lineRule="auto"/>
        <w:ind w:firstLine="567"/>
        <w:rPr>
          <w:sz w:val="26"/>
          <w:szCs w:val="26"/>
        </w:rPr>
      </w:pPr>
      <w:r>
        <w:rPr>
          <w:sz w:val="26"/>
          <w:szCs w:val="26"/>
        </w:rPr>
        <w:t>+</w:t>
      </w:r>
      <w:r w:rsidRPr="00611394">
        <w:rPr>
          <w:sz w:val="26"/>
          <w:szCs w:val="26"/>
        </w:rPr>
        <w:t xml:space="preserve"> </w:t>
      </w:r>
      <w:r w:rsidR="00A87116">
        <w:rPr>
          <w:sz w:val="26"/>
          <w:szCs w:val="26"/>
        </w:rPr>
        <w:t>Menu bar liên kết nhanh đến các trang con của website.</w:t>
      </w:r>
      <w:r w:rsidRPr="00611394">
        <w:rPr>
          <w:sz w:val="26"/>
          <w:szCs w:val="26"/>
        </w:rPr>
        <w:t xml:space="preserve"> </w:t>
      </w:r>
    </w:p>
    <w:p w14:paraId="0AFB424D" w14:textId="0BB9D703" w:rsidR="00611394" w:rsidRPr="00611394" w:rsidRDefault="00EF24F2" w:rsidP="00A42248">
      <w:pPr>
        <w:pStyle w:val="Heading3"/>
      </w:pPr>
      <w:r>
        <w:lastRenderedPageBreak/>
        <w:t>Trang g</w:t>
      </w:r>
      <w:r w:rsidR="00611394" w:rsidRPr="00611394">
        <w:t>iới thiệu dự án</w:t>
      </w:r>
      <w:r w:rsidR="00611394">
        <w:t>:</w:t>
      </w:r>
      <w:r w:rsidR="00611394" w:rsidRPr="00611394">
        <w:t xml:space="preserve">  </w:t>
      </w:r>
    </w:p>
    <w:p w14:paraId="642B3B45" w14:textId="22F20586" w:rsidR="00611394" w:rsidRPr="00611394" w:rsidRDefault="00611394" w:rsidP="00A42248">
      <w:pPr>
        <w:spacing w:before="120" w:after="0" w:line="288" w:lineRule="auto"/>
        <w:ind w:firstLine="567"/>
        <w:rPr>
          <w:sz w:val="26"/>
          <w:szCs w:val="26"/>
        </w:rPr>
      </w:pPr>
      <w:r w:rsidRPr="00611394">
        <w:rPr>
          <w:sz w:val="26"/>
          <w:szCs w:val="26"/>
        </w:rPr>
        <w:t xml:space="preserve">- Mục đích: Cung cấp thông tin chi tiết về dự án, từ mục tiêu, ý nghĩa đến quy mô thực hiện.  </w:t>
      </w:r>
    </w:p>
    <w:p w14:paraId="698DA1DA" w14:textId="2F739B89" w:rsidR="00611394" w:rsidRPr="00611394" w:rsidRDefault="00611394" w:rsidP="00A42248">
      <w:pPr>
        <w:spacing w:before="120" w:after="0" w:line="288" w:lineRule="auto"/>
        <w:ind w:firstLine="567"/>
        <w:rPr>
          <w:sz w:val="26"/>
          <w:szCs w:val="26"/>
        </w:rPr>
      </w:pPr>
      <w:r w:rsidRPr="00611394">
        <w:rPr>
          <w:sz w:val="26"/>
          <w:szCs w:val="26"/>
        </w:rPr>
        <w:t xml:space="preserve">- Nội dung hiển thị:  </w:t>
      </w:r>
    </w:p>
    <w:p w14:paraId="79871596" w14:textId="22EDD5CC" w:rsidR="00611394" w:rsidRPr="00611394" w:rsidRDefault="00D16B5D" w:rsidP="00A42248">
      <w:pPr>
        <w:spacing w:before="120" w:after="0" w:line="288" w:lineRule="auto"/>
        <w:ind w:firstLine="567"/>
        <w:rPr>
          <w:sz w:val="26"/>
          <w:szCs w:val="26"/>
        </w:rPr>
      </w:pPr>
      <w:r>
        <w:rPr>
          <w:sz w:val="26"/>
          <w:szCs w:val="26"/>
        </w:rPr>
        <w:t>+</w:t>
      </w:r>
      <w:r w:rsidR="00611394" w:rsidRPr="00611394">
        <w:rPr>
          <w:sz w:val="26"/>
          <w:szCs w:val="26"/>
        </w:rPr>
        <w:t xml:space="preserve"> Mục tiêu tổng quát và mục tiêu cụ thể.  </w:t>
      </w:r>
    </w:p>
    <w:p w14:paraId="4E542330" w14:textId="58130C41" w:rsidR="00611394" w:rsidRPr="00611394" w:rsidRDefault="00D16B5D" w:rsidP="00A42248">
      <w:pPr>
        <w:spacing w:before="120" w:after="0" w:line="288" w:lineRule="auto"/>
        <w:ind w:firstLine="567"/>
        <w:rPr>
          <w:sz w:val="26"/>
          <w:szCs w:val="26"/>
        </w:rPr>
      </w:pPr>
      <w:r>
        <w:rPr>
          <w:sz w:val="26"/>
          <w:szCs w:val="26"/>
        </w:rPr>
        <w:t>+</w:t>
      </w:r>
      <w:r w:rsidR="00611394" w:rsidRPr="00611394">
        <w:rPr>
          <w:sz w:val="26"/>
          <w:szCs w:val="26"/>
        </w:rPr>
        <w:t xml:space="preserve"> Phạm vi triển khai dự án.  </w:t>
      </w:r>
    </w:p>
    <w:p w14:paraId="0CD6C07B" w14:textId="76B5E482" w:rsidR="00611394" w:rsidRPr="00611394" w:rsidRDefault="00D16B5D" w:rsidP="00A42248">
      <w:pPr>
        <w:spacing w:before="120" w:after="0" w:line="288" w:lineRule="auto"/>
        <w:ind w:firstLine="567"/>
        <w:rPr>
          <w:sz w:val="26"/>
          <w:szCs w:val="26"/>
        </w:rPr>
      </w:pPr>
      <w:r>
        <w:rPr>
          <w:sz w:val="26"/>
          <w:szCs w:val="26"/>
        </w:rPr>
        <w:t>+</w:t>
      </w:r>
      <w:r w:rsidR="00611394" w:rsidRPr="00611394">
        <w:rPr>
          <w:sz w:val="26"/>
          <w:szCs w:val="26"/>
        </w:rPr>
        <w:t xml:space="preserve"> Các đối tác tham gia dự án.  </w:t>
      </w:r>
    </w:p>
    <w:p w14:paraId="25A2F292" w14:textId="6294FD9A" w:rsidR="00611394" w:rsidRPr="00611394" w:rsidRDefault="00D16B5D" w:rsidP="00A42248">
      <w:pPr>
        <w:spacing w:before="120" w:after="0" w:line="288" w:lineRule="auto"/>
        <w:ind w:firstLine="567"/>
        <w:rPr>
          <w:sz w:val="26"/>
          <w:szCs w:val="26"/>
        </w:rPr>
      </w:pPr>
      <w:r>
        <w:rPr>
          <w:sz w:val="26"/>
          <w:szCs w:val="26"/>
        </w:rPr>
        <w:t>+</w:t>
      </w:r>
      <w:r w:rsidR="00611394" w:rsidRPr="00611394">
        <w:rPr>
          <w:sz w:val="26"/>
          <w:szCs w:val="26"/>
        </w:rPr>
        <w:t xml:space="preserve"> Đội ngũ quản lý và thực hiện dự án.  </w:t>
      </w:r>
    </w:p>
    <w:p w14:paraId="76BBB58C" w14:textId="7100D5FC" w:rsidR="00611394" w:rsidRPr="00611394" w:rsidRDefault="008F04F0" w:rsidP="008F04F0">
      <w:pPr>
        <w:pStyle w:val="Heading3"/>
      </w:pPr>
      <w:r w:rsidRPr="00611394">
        <w:t xml:space="preserve">Tiến độ và kết quả dự án </w:t>
      </w:r>
      <w:r>
        <w:t>theo từng h</w:t>
      </w:r>
      <w:r w:rsidR="00611394" w:rsidRPr="00611394">
        <w:t xml:space="preserve">ợp phần dự án </w:t>
      </w:r>
      <w:r w:rsidR="00EF24F2">
        <w:t>:</w:t>
      </w:r>
    </w:p>
    <w:p w14:paraId="1A30A2E3" w14:textId="70BC7DDD" w:rsidR="00611394" w:rsidRPr="00611394" w:rsidRDefault="00611394" w:rsidP="00A42248">
      <w:pPr>
        <w:spacing w:before="120" w:after="0" w:line="288" w:lineRule="auto"/>
        <w:ind w:firstLine="567"/>
        <w:rPr>
          <w:sz w:val="26"/>
          <w:szCs w:val="26"/>
        </w:rPr>
      </w:pPr>
      <w:r w:rsidRPr="00611394">
        <w:rPr>
          <w:sz w:val="26"/>
          <w:szCs w:val="26"/>
        </w:rPr>
        <w:t>- Mục đích</w:t>
      </w:r>
      <w:r w:rsidR="008F04F0">
        <w:rPr>
          <w:sz w:val="26"/>
          <w:szCs w:val="26"/>
        </w:rPr>
        <w:t xml:space="preserve">: </w:t>
      </w:r>
      <w:r w:rsidR="008F04F0" w:rsidRPr="00611394">
        <w:rPr>
          <w:sz w:val="26"/>
          <w:szCs w:val="26"/>
        </w:rPr>
        <w:t>Hiển thị chi tiết các hoạt động, tiến độ và kết quả của dự án theo từng hợp phần.</w:t>
      </w:r>
    </w:p>
    <w:p w14:paraId="4A05D653" w14:textId="2D8F91BC" w:rsidR="008F04F0" w:rsidRDefault="00611394" w:rsidP="008F04F0">
      <w:pPr>
        <w:spacing w:before="120" w:after="0" w:line="288" w:lineRule="auto"/>
        <w:ind w:firstLine="567"/>
        <w:rPr>
          <w:sz w:val="26"/>
          <w:szCs w:val="26"/>
        </w:rPr>
      </w:pPr>
      <w:r w:rsidRPr="00611394">
        <w:rPr>
          <w:sz w:val="26"/>
          <w:szCs w:val="26"/>
        </w:rPr>
        <w:t>- Nội dung hiển thị</w:t>
      </w:r>
      <w:r w:rsidR="008F04F0">
        <w:rPr>
          <w:sz w:val="26"/>
          <w:szCs w:val="26"/>
        </w:rPr>
        <w:t>:</w:t>
      </w:r>
    </w:p>
    <w:p w14:paraId="148C8F3D" w14:textId="0B514947" w:rsidR="008F04F0" w:rsidRPr="00611394" w:rsidRDefault="008F04F0" w:rsidP="008F04F0">
      <w:pPr>
        <w:spacing w:before="120" w:after="0" w:line="288" w:lineRule="auto"/>
        <w:ind w:firstLine="567"/>
        <w:rPr>
          <w:sz w:val="26"/>
          <w:szCs w:val="26"/>
        </w:rPr>
      </w:pPr>
      <w:r>
        <w:rPr>
          <w:sz w:val="26"/>
          <w:szCs w:val="26"/>
        </w:rPr>
        <w:t>+</w:t>
      </w:r>
      <w:r w:rsidRPr="00611394">
        <w:rPr>
          <w:sz w:val="26"/>
          <w:szCs w:val="26"/>
        </w:rPr>
        <w:t xml:space="preserve"> Thông tin chi tiết từng hợp phần:  </w:t>
      </w:r>
    </w:p>
    <w:p w14:paraId="6F5FCDB5" w14:textId="77777777" w:rsidR="008F04F0" w:rsidRPr="00D16B5D" w:rsidRDefault="008F04F0" w:rsidP="008F04F0">
      <w:pPr>
        <w:pStyle w:val="ListParagraph"/>
        <w:numPr>
          <w:ilvl w:val="0"/>
          <w:numId w:val="35"/>
        </w:numPr>
        <w:tabs>
          <w:tab w:val="left" w:pos="1134"/>
        </w:tabs>
        <w:spacing w:before="120" w:after="0" w:line="288" w:lineRule="auto"/>
        <w:ind w:firstLine="0"/>
        <w:rPr>
          <w:sz w:val="26"/>
          <w:szCs w:val="26"/>
        </w:rPr>
      </w:pPr>
      <w:r w:rsidRPr="00D16B5D">
        <w:rPr>
          <w:sz w:val="26"/>
          <w:szCs w:val="26"/>
        </w:rPr>
        <w:t xml:space="preserve">Hợp phần I: Nâng cao năng lực thành viên.  </w:t>
      </w:r>
    </w:p>
    <w:p w14:paraId="49637B96" w14:textId="77777777" w:rsidR="008F04F0" w:rsidRPr="00D16B5D" w:rsidRDefault="008F04F0" w:rsidP="008F04F0">
      <w:pPr>
        <w:pStyle w:val="ListParagraph"/>
        <w:numPr>
          <w:ilvl w:val="0"/>
          <w:numId w:val="35"/>
        </w:numPr>
        <w:tabs>
          <w:tab w:val="left" w:pos="1134"/>
        </w:tabs>
        <w:spacing w:before="120" w:after="0" w:line="288" w:lineRule="auto"/>
        <w:ind w:firstLine="0"/>
        <w:rPr>
          <w:sz w:val="26"/>
          <w:szCs w:val="26"/>
        </w:rPr>
      </w:pPr>
      <w:r w:rsidRPr="00D16B5D">
        <w:rPr>
          <w:sz w:val="26"/>
          <w:szCs w:val="26"/>
        </w:rPr>
        <w:t xml:space="preserve">Hợp phần II: Cải tiến chương trình đào tạo.  </w:t>
      </w:r>
    </w:p>
    <w:p w14:paraId="0888F373" w14:textId="77777777" w:rsidR="008F04F0" w:rsidRPr="00D16B5D" w:rsidRDefault="008F04F0" w:rsidP="008F04F0">
      <w:pPr>
        <w:pStyle w:val="ListParagraph"/>
        <w:numPr>
          <w:ilvl w:val="0"/>
          <w:numId w:val="35"/>
        </w:numPr>
        <w:tabs>
          <w:tab w:val="left" w:pos="1134"/>
        </w:tabs>
        <w:spacing w:before="120" w:after="0" w:line="288" w:lineRule="auto"/>
        <w:ind w:firstLine="0"/>
        <w:rPr>
          <w:sz w:val="26"/>
          <w:szCs w:val="26"/>
        </w:rPr>
      </w:pPr>
      <w:r w:rsidRPr="00D16B5D">
        <w:rPr>
          <w:sz w:val="26"/>
          <w:szCs w:val="26"/>
        </w:rPr>
        <w:t xml:space="preserve">Hợp phần III: Cải thiện năng lực quản lý hành chính.  </w:t>
      </w:r>
    </w:p>
    <w:p w14:paraId="08F040F9" w14:textId="77777777" w:rsidR="008F04F0" w:rsidRPr="00D16B5D" w:rsidRDefault="008F04F0" w:rsidP="008F04F0">
      <w:pPr>
        <w:pStyle w:val="ListParagraph"/>
        <w:numPr>
          <w:ilvl w:val="0"/>
          <w:numId w:val="35"/>
        </w:numPr>
        <w:tabs>
          <w:tab w:val="left" w:pos="1134"/>
        </w:tabs>
        <w:spacing w:before="120" w:after="0" w:line="288" w:lineRule="auto"/>
        <w:ind w:firstLine="0"/>
        <w:rPr>
          <w:sz w:val="26"/>
          <w:szCs w:val="26"/>
        </w:rPr>
      </w:pPr>
      <w:r w:rsidRPr="00D16B5D">
        <w:rPr>
          <w:sz w:val="26"/>
          <w:szCs w:val="26"/>
        </w:rPr>
        <w:t xml:space="preserve">Hợp phần IV: Tăng cường hợp tác nhà trường - doanh nghiệp.  </w:t>
      </w:r>
    </w:p>
    <w:p w14:paraId="5CFBFA6E" w14:textId="77777777" w:rsidR="008F04F0" w:rsidRPr="00611394" w:rsidRDefault="008F04F0" w:rsidP="008F04F0">
      <w:pPr>
        <w:spacing w:before="120" w:after="0" w:line="288" w:lineRule="auto"/>
        <w:ind w:firstLine="567"/>
        <w:rPr>
          <w:sz w:val="26"/>
          <w:szCs w:val="26"/>
        </w:rPr>
      </w:pPr>
      <w:r>
        <w:rPr>
          <w:sz w:val="26"/>
          <w:szCs w:val="26"/>
        </w:rPr>
        <w:t>+</w:t>
      </w:r>
      <w:r w:rsidRPr="00611394">
        <w:rPr>
          <w:sz w:val="26"/>
          <w:szCs w:val="26"/>
        </w:rPr>
        <w:t xml:space="preserve"> Tiến độ thực hiện của từng hợp phần (dạng biểu đồ, timeline).  </w:t>
      </w:r>
    </w:p>
    <w:p w14:paraId="49C3245A" w14:textId="45F8765A" w:rsidR="008F04F0" w:rsidRPr="00611394" w:rsidRDefault="008F04F0" w:rsidP="008F04F0">
      <w:pPr>
        <w:spacing w:before="120" w:after="0" w:line="288" w:lineRule="auto"/>
        <w:ind w:firstLine="567"/>
        <w:rPr>
          <w:sz w:val="26"/>
          <w:szCs w:val="26"/>
        </w:rPr>
      </w:pPr>
      <w:r>
        <w:rPr>
          <w:sz w:val="26"/>
          <w:szCs w:val="26"/>
        </w:rPr>
        <w:t>+</w:t>
      </w:r>
      <w:r w:rsidRPr="00611394">
        <w:rPr>
          <w:sz w:val="26"/>
          <w:szCs w:val="26"/>
        </w:rPr>
        <w:t xml:space="preserve"> Danh sách các kết quả chính.  </w:t>
      </w:r>
    </w:p>
    <w:p w14:paraId="1F70EB76" w14:textId="4E0CC5E0" w:rsidR="008F04F0" w:rsidRPr="00611394" w:rsidRDefault="008F04F0" w:rsidP="008F04F0">
      <w:pPr>
        <w:spacing w:before="120" w:after="0" w:line="288" w:lineRule="auto"/>
        <w:ind w:firstLine="567"/>
        <w:rPr>
          <w:sz w:val="26"/>
          <w:szCs w:val="26"/>
        </w:rPr>
      </w:pPr>
      <w:r>
        <w:rPr>
          <w:sz w:val="26"/>
          <w:szCs w:val="26"/>
        </w:rPr>
        <w:t>+</w:t>
      </w:r>
      <w:r w:rsidRPr="00611394">
        <w:rPr>
          <w:sz w:val="26"/>
          <w:szCs w:val="26"/>
        </w:rPr>
        <w:t xml:space="preserve"> Báo cáo tiến độ theo từng giai đoạn (PDF, tài liệu tải xuống).  </w:t>
      </w:r>
    </w:p>
    <w:p w14:paraId="1657053C" w14:textId="713EAAFA" w:rsidR="00611394" w:rsidRPr="00611394" w:rsidRDefault="00D16B5D" w:rsidP="00A42248">
      <w:pPr>
        <w:spacing w:before="120" w:after="0" w:line="288" w:lineRule="auto"/>
        <w:ind w:firstLine="567"/>
        <w:rPr>
          <w:sz w:val="26"/>
          <w:szCs w:val="26"/>
        </w:rPr>
      </w:pPr>
      <w:r>
        <w:rPr>
          <w:sz w:val="26"/>
          <w:szCs w:val="26"/>
        </w:rPr>
        <w:t>+</w:t>
      </w:r>
      <w:r w:rsidR="00611394" w:rsidRPr="00611394">
        <w:rPr>
          <w:sz w:val="26"/>
          <w:szCs w:val="26"/>
        </w:rPr>
        <w:t xml:space="preserve"> Các tài liệu, hình ảnh, báo cáo liên quan.  </w:t>
      </w:r>
    </w:p>
    <w:p w14:paraId="2DBB6F2E" w14:textId="35B05B69" w:rsidR="00611394" w:rsidRPr="00611394" w:rsidRDefault="00611394" w:rsidP="00A42248">
      <w:pPr>
        <w:pStyle w:val="Heading3"/>
      </w:pPr>
      <w:r w:rsidRPr="00611394">
        <w:t>Thư viện tài liệu</w:t>
      </w:r>
      <w:r w:rsidR="00DA1321">
        <w:t>, hình ảnh</w:t>
      </w:r>
    </w:p>
    <w:p w14:paraId="3CF3BBD0" w14:textId="77777777" w:rsidR="00611394" w:rsidRDefault="00611394" w:rsidP="00A42248">
      <w:pPr>
        <w:spacing w:before="120" w:after="0" w:line="288" w:lineRule="auto"/>
        <w:ind w:firstLine="567"/>
        <w:rPr>
          <w:sz w:val="26"/>
          <w:szCs w:val="26"/>
        </w:rPr>
      </w:pPr>
      <w:r w:rsidRPr="00611394">
        <w:rPr>
          <w:sz w:val="26"/>
          <w:szCs w:val="26"/>
        </w:rPr>
        <w:t xml:space="preserve">- Mục đích: Cung cấp kho tài liệu học thuật và báo cáo phục vụ đào tạo, nghiên cứu.  </w:t>
      </w:r>
    </w:p>
    <w:p w14:paraId="79D5BD6F" w14:textId="362B62E0" w:rsidR="00611394" w:rsidRPr="00611394" w:rsidRDefault="00611394" w:rsidP="00A42248">
      <w:pPr>
        <w:spacing w:before="120" w:after="0" w:line="288" w:lineRule="auto"/>
        <w:ind w:firstLine="567"/>
        <w:rPr>
          <w:sz w:val="26"/>
          <w:szCs w:val="26"/>
        </w:rPr>
      </w:pPr>
      <w:r w:rsidRPr="00611394">
        <w:rPr>
          <w:sz w:val="26"/>
          <w:szCs w:val="26"/>
        </w:rPr>
        <w:t>- Nội dung hiển thị</w:t>
      </w:r>
      <w:r>
        <w:rPr>
          <w:sz w:val="26"/>
          <w:szCs w:val="26"/>
        </w:rPr>
        <w:t>:</w:t>
      </w:r>
      <w:r w:rsidRPr="00611394">
        <w:rPr>
          <w:sz w:val="26"/>
          <w:szCs w:val="26"/>
        </w:rPr>
        <w:t xml:space="preserve"> </w:t>
      </w:r>
    </w:p>
    <w:p w14:paraId="17D14982" w14:textId="79757E61" w:rsidR="00611394" w:rsidRPr="00611394" w:rsidRDefault="00D16B5D" w:rsidP="00A42248">
      <w:pPr>
        <w:spacing w:before="120" w:after="0" w:line="288" w:lineRule="auto"/>
        <w:ind w:firstLine="567"/>
        <w:rPr>
          <w:sz w:val="26"/>
          <w:szCs w:val="26"/>
        </w:rPr>
      </w:pPr>
      <w:r>
        <w:rPr>
          <w:sz w:val="26"/>
          <w:szCs w:val="26"/>
        </w:rPr>
        <w:t>+</w:t>
      </w:r>
      <w:r w:rsidR="00611394" w:rsidRPr="00611394">
        <w:rPr>
          <w:sz w:val="26"/>
          <w:szCs w:val="26"/>
        </w:rPr>
        <w:t xml:space="preserve"> Danh mục tài liệu (báo cáo, giáo trình, bài nghiên cứu) theo từng hợp phần.  </w:t>
      </w:r>
    </w:p>
    <w:p w14:paraId="693759D2" w14:textId="5D5DE22C" w:rsidR="00611394" w:rsidRPr="00611394" w:rsidRDefault="00D16B5D" w:rsidP="00A42248">
      <w:pPr>
        <w:spacing w:before="120" w:after="0" w:line="288" w:lineRule="auto"/>
        <w:ind w:firstLine="567"/>
        <w:rPr>
          <w:sz w:val="26"/>
          <w:szCs w:val="26"/>
        </w:rPr>
      </w:pPr>
      <w:r>
        <w:rPr>
          <w:sz w:val="26"/>
          <w:szCs w:val="26"/>
        </w:rPr>
        <w:t>+</w:t>
      </w:r>
      <w:r w:rsidR="00611394" w:rsidRPr="00611394">
        <w:rPr>
          <w:sz w:val="26"/>
          <w:szCs w:val="26"/>
        </w:rPr>
        <w:t xml:space="preserve"> Công cụ tìm kiếm và lọc tài liệu theo từ khóa hoặc danh mục.  </w:t>
      </w:r>
    </w:p>
    <w:p w14:paraId="70FF91F2" w14:textId="59C2BB74" w:rsidR="00611394" w:rsidRPr="00611394" w:rsidRDefault="00611394" w:rsidP="00A42248">
      <w:pPr>
        <w:pStyle w:val="Heading3"/>
      </w:pPr>
      <w:r w:rsidRPr="00611394">
        <w:t xml:space="preserve">Tin tức và sự kiện </w:t>
      </w:r>
    </w:p>
    <w:p w14:paraId="0F300D87" w14:textId="281DD681" w:rsidR="00611394" w:rsidRDefault="00611394" w:rsidP="00A42248">
      <w:pPr>
        <w:spacing w:before="120" w:after="0" w:line="288" w:lineRule="auto"/>
        <w:ind w:firstLine="567"/>
        <w:rPr>
          <w:sz w:val="26"/>
          <w:szCs w:val="26"/>
        </w:rPr>
      </w:pPr>
      <w:r w:rsidRPr="00611394">
        <w:rPr>
          <w:sz w:val="26"/>
          <w:szCs w:val="26"/>
        </w:rPr>
        <w:t>- Mục đích</w:t>
      </w:r>
      <w:r w:rsidR="00D16B5D">
        <w:rPr>
          <w:sz w:val="26"/>
          <w:szCs w:val="26"/>
        </w:rPr>
        <w:t xml:space="preserve">: </w:t>
      </w:r>
      <w:r w:rsidRPr="00611394">
        <w:rPr>
          <w:sz w:val="26"/>
          <w:szCs w:val="26"/>
        </w:rPr>
        <w:t xml:space="preserve">Cập nhật tin tức, thông báo và sự kiện liên quan đến dự án.  </w:t>
      </w:r>
    </w:p>
    <w:p w14:paraId="6293D455" w14:textId="67179806" w:rsidR="00611394" w:rsidRPr="00611394" w:rsidRDefault="00611394" w:rsidP="00A42248">
      <w:pPr>
        <w:spacing w:before="120" w:after="0" w:line="288" w:lineRule="auto"/>
        <w:ind w:firstLine="567"/>
        <w:rPr>
          <w:sz w:val="26"/>
          <w:szCs w:val="26"/>
        </w:rPr>
      </w:pPr>
      <w:r w:rsidRPr="00611394">
        <w:rPr>
          <w:sz w:val="26"/>
          <w:szCs w:val="26"/>
        </w:rPr>
        <w:lastRenderedPageBreak/>
        <w:t>- Nội dung hiển thị</w:t>
      </w:r>
      <w:r>
        <w:rPr>
          <w:sz w:val="26"/>
          <w:szCs w:val="26"/>
        </w:rPr>
        <w:t>:</w:t>
      </w:r>
    </w:p>
    <w:p w14:paraId="42531CF6" w14:textId="4E0EA7D7" w:rsidR="00611394" w:rsidRDefault="00611394" w:rsidP="00A42248">
      <w:pPr>
        <w:spacing w:before="120" w:after="0" w:line="288" w:lineRule="auto"/>
        <w:ind w:firstLine="567"/>
        <w:rPr>
          <w:sz w:val="26"/>
          <w:szCs w:val="26"/>
        </w:rPr>
      </w:pPr>
      <w:r>
        <w:rPr>
          <w:sz w:val="26"/>
          <w:szCs w:val="26"/>
        </w:rPr>
        <w:t>+</w:t>
      </w:r>
      <w:r w:rsidRPr="00611394">
        <w:rPr>
          <w:sz w:val="26"/>
          <w:szCs w:val="26"/>
        </w:rPr>
        <w:t xml:space="preserve"> Danh sách các sự kiện đã diễn ra kèm theo hình ảnh, báo cáo.  </w:t>
      </w:r>
    </w:p>
    <w:p w14:paraId="6B069EDB" w14:textId="273F42E3" w:rsidR="00D16B5D" w:rsidRPr="00611394" w:rsidRDefault="00D16B5D" w:rsidP="00A42248">
      <w:pPr>
        <w:spacing w:before="120" w:after="0" w:line="288" w:lineRule="auto"/>
        <w:ind w:firstLine="567"/>
        <w:rPr>
          <w:sz w:val="26"/>
          <w:szCs w:val="26"/>
        </w:rPr>
      </w:pPr>
      <w:r>
        <w:rPr>
          <w:sz w:val="26"/>
          <w:szCs w:val="26"/>
        </w:rPr>
        <w:t>+</w:t>
      </w:r>
      <w:r w:rsidRPr="00611394">
        <w:rPr>
          <w:sz w:val="26"/>
          <w:szCs w:val="26"/>
        </w:rPr>
        <w:t xml:space="preserve"> Hình ảnh, video về các hoạt động, hội thảo.  </w:t>
      </w:r>
    </w:p>
    <w:p w14:paraId="2F834234" w14:textId="544E6E95" w:rsidR="00611394" w:rsidRPr="00611394" w:rsidRDefault="00611394" w:rsidP="00A42248">
      <w:pPr>
        <w:pStyle w:val="Heading3"/>
      </w:pPr>
      <w:r w:rsidRPr="00611394">
        <w:t xml:space="preserve">Hợp tác quốc tế </w:t>
      </w:r>
    </w:p>
    <w:p w14:paraId="598F997C" w14:textId="69BBC8CA" w:rsidR="00611394" w:rsidRPr="00611394" w:rsidRDefault="00611394" w:rsidP="00A42248">
      <w:pPr>
        <w:spacing w:before="120" w:after="0" w:line="288" w:lineRule="auto"/>
        <w:ind w:firstLine="567"/>
        <w:rPr>
          <w:sz w:val="26"/>
          <w:szCs w:val="26"/>
        </w:rPr>
      </w:pPr>
      <w:r w:rsidRPr="00611394">
        <w:rPr>
          <w:sz w:val="26"/>
          <w:szCs w:val="26"/>
        </w:rPr>
        <w:t>- Mục đích</w:t>
      </w:r>
      <w:r>
        <w:rPr>
          <w:sz w:val="26"/>
          <w:szCs w:val="26"/>
        </w:rPr>
        <w:t xml:space="preserve">: </w:t>
      </w:r>
      <w:r w:rsidRPr="00611394">
        <w:rPr>
          <w:sz w:val="26"/>
          <w:szCs w:val="26"/>
        </w:rPr>
        <w:t xml:space="preserve">Thông tin về các hoạt động hợp tác giữa dự án và các đối tác quốc tế.  </w:t>
      </w:r>
    </w:p>
    <w:p w14:paraId="750006A8" w14:textId="54B5CF89" w:rsidR="00611394" w:rsidRPr="00611394" w:rsidRDefault="00611394" w:rsidP="00A42248">
      <w:pPr>
        <w:spacing w:before="120" w:after="0" w:line="288" w:lineRule="auto"/>
        <w:ind w:firstLine="567"/>
        <w:rPr>
          <w:sz w:val="26"/>
          <w:szCs w:val="26"/>
        </w:rPr>
      </w:pPr>
      <w:r w:rsidRPr="00611394">
        <w:rPr>
          <w:sz w:val="26"/>
          <w:szCs w:val="26"/>
        </w:rPr>
        <w:t xml:space="preserve">- Nội dung hiển thị:  </w:t>
      </w:r>
    </w:p>
    <w:p w14:paraId="4FAAFFBF" w14:textId="2D81732C" w:rsidR="00611394" w:rsidRDefault="00D16B5D" w:rsidP="00A42248">
      <w:pPr>
        <w:spacing w:before="120" w:after="0" w:line="288" w:lineRule="auto"/>
        <w:ind w:firstLine="567"/>
        <w:rPr>
          <w:sz w:val="26"/>
          <w:szCs w:val="26"/>
        </w:rPr>
      </w:pPr>
      <w:r>
        <w:rPr>
          <w:sz w:val="26"/>
          <w:szCs w:val="26"/>
        </w:rPr>
        <w:t>+</w:t>
      </w:r>
      <w:r w:rsidR="00611394" w:rsidRPr="00611394">
        <w:rPr>
          <w:sz w:val="26"/>
          <w:szCs w:val="26"/>
        </w:rPr>
        <w:t xml:space="preserve"> Danh sách đối tác tham gia.  </w:t>
      </w:r>
    </w:p>
    <w:p w14:paraId="7B407F21" w14:textId="221D6F49" w:rsidR="00611394" w:rsidRPr="00611394" w:rsidRDefault="00D16B5D" w:rsidP="00A42248">
      <w:pPr>
        <w:spacing w:before="120" w:after="0" w:line="288" w:lineRule="auto"/>
        <w:ind w:firstLine="567"/>
        <w:rPr>
          <w:sz w:val="26"/>
          <w:szCs w:val="26"/>
        </w:rPr>
      </w:pPr>
      <w:r>
        <w:rPr>
          <w:sz w:val="26"/>
          <w:szCs w:val="26"/>
        </w:rPr>
        <w:t xml:space="preserve">+ </w:t>
      </w:r>
      <w:r w:rsidR="00611394" w:rsidRPr="00611394">
        <w:rPr>
          <w:sz w:val="26"/>
          <w:szCs w:val="26"/>
        </w:rPr>
        <w:t xml:space="preserve">Các hoạt động hợp tác (trao đổi sinh viên, hội thảo).  </w:t>
      </w:r>
    </w:p>
    <w:p w14:paraId="404D5AB7" w14:textId="4A46C398" w:rsidR="00611394" w:rsidRPr="00611394" w:rsidRDefault="00D16B5D" w:rsidP="00A42248">
      <w:pPr>
        <w:spacing w:before="120" w:after="0" w:line="288" w:lineRule="auto"/>
        <w:ind w:firstLine="567"/>
        <w:rPr>
          <w:sz w:val="26"/>
          <w:szCs w:val="26"/>
        </w:rPr>
      </w:pPr>
      <w:r>
        <w:rPr>
          <w:sz w:val="26"/>
          <w:szCs w:val="26"/>
        </w:rPr>
        <w:t>+</w:t>
      </w:r>
      <w:r w:rsidR="00611394" w:rsidRPr="00611394">
        <w:rPr>
          <w:sz w:val="26"/>
          <w:szCs w:val="26"/>
        </w:rPr>
        <w:t xml:space="preserve"> Báo cáo về kết quả hợp tác quốc tế.  </w:t>
      </w:r>
    </w:p>
    <w:p w14:paraId="729DFDB6" w14:textId="62C972DE" w:rsidR="00611394" w:rsidRPr="00611394" w:rsidRDefault="00611394" w:rsidP="00A42248">
      <w:pPr>
        <w:pStyle w:val="Heading3"/>
      </w:pPr>
      <w:r w:rsidRPr="00611394">
        <w:t xml:space="preserve">Liên hệ </w:t>
      </w:r>
    </w:p>
    <w:p w14:paraId="321B2A27" w14:textId="0D383067" w:rsidR="00611394" w:rsidRPr="00611394" w:rsidRDefault="00611394" w:rsidP="00A42248">
      <w:pPr>
        <w:spacing w:before="120" w:after="0" w:line="288" w:lineRule="auto"/>
        <w:ind w:firstLine="567"/>
        <w:rPr>
          <w:sz w:val="26"/>
          <w:szCs w:val="26"/>
        </w:rPr>
      </w:pPr>
      <w:r w:rsidRPr="00611394">
        <w:rPr>
          <w:sz w:val="26"/>
          <w:szCs w:val="26"/>
        </w:rPr>
        <w:t>- Mục đích</w:t>
      </w:r>
      <w:r>
        <w:rPr>
          <w:sz w:val="26"/>
          <w:szCs w:val="26"/>
        </w:rPr>
        <w:t xml:space="preserve">: </w:t>
      </w:r>
      <w:r w:rsidRPr="00611394">
        <w:rPr>
          <w:sz w:val="26"/>
          <w:szCs w:val="26"/>
        </w:rPr>
        <w:t xml:space="preserve">Hỗ trợ kết nối giữa dự án và các cá nhân/tổ chức quan tâm.  </w:t>
      </w:r>
    </w:p>
    <w:p w14:paraId="572CD788" w14:textId="10D872C6" w:rsidR="00611394" w:rsidRPr="00611394" w:rsidRDefault="00611394" w:rsidP="00A42248">
      <w:pPr>
        <w:spacing w:before="120" w:after="0" w:line="288" w:lineRule="auto"/>
        <w:ind w:firstLine="567"/>
        <w:rPr>
          <w:sz w:val="26"/>
          <w:szCs w:val="26"/>
        </w:rPr>
      </w:pPr>
      <w:r w:rsidRPr="00611394">
        <w:rPr>
          <w:sz w:val="26"/>
          <w:szCs w:val="26"/>
        </w:rPr>
        <w:t>- Nội dung hiển thị</w:t>
      </w:r>
      <w:r>
        <w:rPr>
          <w:sz w:val="26"/>
          <w:szCs w:val="26"/>
        </w:rPr>
        <w:t>:</w:t>
      </w:r>
      <w:r w:rsidRPr="00611394">
        <w:rPr>
          <w:sz w:val="26"/>
          <w:szCs w:val="26"/>
        </w:rPr>
        <w:t xml:space="preserve"> </w:t>
      </w:r>
    </w:p>
    <w:p w14:paraId="6E55738A" w14:textId="4BE2DAD7" w:rsidR="00611394" w:rsidRPr="00611394" w:rsidRDefault="00D16B5D" w:rsidP="00A42248">
      <w:pPr>
        <w:spacing w:before="120" w:after="0" w:line="288" w:lineRule="auto"/>
        <w:ind w:firstLine="567"/>
        <w:rPr>
          <w:sz w:val="26"/>
          <w:szCs w:val="26"/>
        </w:rPr>
      </w:pPr>
      <w:r>
        <w:rPr>
          <w:sz w:val="26"/>
          <w:szCs w:val="26"/>
        </w:rPr>
        <w:t>+</w:t>
      </w:r>
      <w:r w:rsidR="00611394" w:rsidRPr="00611394">
        <w:rPr>
          <w:sz w:val="26"/>
          <w:szCs w:val="26"/>
        </w:rPr>
        <w:t xml:space="preserve"> Thông tin liên hệ: Địa chỉ, email, số điện thoại.  </w:t>
      </w:r>
    </w:p>
    <w:p w14:paraId="5F3E6DFE" w14:textId="5F73601D" w:rsidR="00611394" w:rsidRPr="00611394" w:rsidRDefault="00D16B5D" w:rsidP="00A42248">
      <w:pPr>
        <w:spacing w:before="120" w:after="0" w:line="288" w:lineRule="auto"/>
        <w:ind w:firstLine="567"/>
        <w:rPr>
          <w:sz w:val="26"/>
          <w:szCs w:val="26"/>
        </w:rPr>
      </w:pPr>
      <w:r>
        <w:rPr>
          <w:sz w:val="26"/>
          <w:szCs w:val="26"/>
        </w:rPr>
        <w:t>+</w:t>
      </w:r>
      <w:r w:rsidR="00611394" w:rsidRPr="00611394">
        <w:rPr>
          <w:sz w:val="26"/>
          <w:szCs w:val="26"/>
        </w:rPr>
        <w:t xml:space="preserve"> Biểu mẫu gửi yêu cầu thông tin hoặc đóng góp ý kiến.  </w:t>
      </w:r>
    </w:p>
    <w:p w14:paraId="3CB781FC" w14:textId="6370E774" w:rsidR="00611394" w:rsidRPr="00611394" w:rsidRDefault="00611394" w:rsidP="00A42248">
      <w:pPr>
        <w:pStyle w:val="Heading3"/>
      </w:pPr>
      <w:r w:rsidRPr="00611394">
        <w:t xml:space="preserve">Tính năng hỗ trợ </w:t>
      </w:r>
    </w:p>
    <w:p w14:paraId="67026C4C" w14:textId="346F2922" w:rsidR="00611394" w:rsidRPr="00611394" w:rsidRDefault="00611394" w:rsidP="00A42248">
      <w:pPr>
        <w:spacing w:before="120" w:after="0" w:line="288" w:lineRule="auto"/>
        <w:ind w:firstLine="567"/>
        <w:rPr>
          <w:sz w:val="26"/>
          <w:szCs w:val="26"/>
        </w:rPr>
      </w:pPr>
      <w:r w:rsidRPr="00611394">
        <w:rPr>
          <w:sz w:val="26"/>
          <w:szCs w:val="26"/>
        </w:rPr>
        <w:t xml:space="preserve">- Giao diện thân thiện và tương thích: Hỗ trợ hiển thị tốt trên desktop, tablet, và mobile.  </w:t>
      </w:r>
    </w:p>
    <w:p w14:paraId="630191F3" w14:textId="0B87368A" w:rsidR="00611394" w:rsidRPr="00611394" w:rsidRDefault="00611394" w:rsidP="00A42248">
      <w:pPr>
        <w:spacing w:before="120" w:after="0" w:line="288" w:lineRule="auto"/>
        <w:ind w:firstLine="567"/>
        <w:rPr>
          <w:sz w:val="26"/>
          <w:szCs w:val="26"/>
        </w:rPr>
      </w:pPr>
      <w:r w:rsidRPr="00611394">
        <w:rPr>
          <w:sz w:val="26"/>
          <w:szCs w:val="26"/>
        </w:rPr>
        <w:t>- Hỗ trợ tìm kiếm</w:t>
      </w:r>
      <w:r w:rsidR="00D16B5D">
        <w:rPr>
          <w:sz w:val="26"/>
          <w:szCs w:val="26"/>
        </w:rPr>
        <w:t>, lọc</w:t>
      </w:r>
      <w:r w:rsidRPr="00611394">
        <w:rPr>
          <w:sz w:val="26"/>
          <w:szCs w:val="26"/>
        </w:rPr>
        <w:t xml:space="preserve">: Công cụ tìm kiếm nhanh tài liệu, tin tức và thông tin dự án.  </w:t>
      </w:r>
    </w:p>
    <w:p w14:paraId="4E48F829" w14:textId="7F09B888" w:rsidR="00611394" w:rsidRPr="00611394" w:rsidRDefault="00611394" w:rsidP="00A42248">
      <w:pPr>
        <w:spacing w:before="120" w:after="0" w:line="288" w:lineRule="auto"/>
        <w:ind w:firstLine="567"/>
        <w:rPr>
          <w:sz w:val="26"/>
          <w:szCs w:val="26"/>
        </w:rPr>
      </w:pPr>
      <w:r w:rsidRPr="00611394">
        <w:rPr>
          <w:sz w:val="26"/>
          <w:szCs w:val="26"/>
        </w:rPr>
        <w:t xml:space="preserve">- Tích hợp đa ngôn ngữ: Hỗ trợ hiển thị nội dung bằng tiếng Việt và tiếng Anh.  </w:t>
      </w:r>
    </w:p>
    <w:p w14:paraId="2059E527" w14:textId="32F9460C" w:rsidR="00611394" w:rsidRPr="00611394" w:rsidRDefault="00611394" w:rsidP="00A42248">
      <w:pPr>
        <w:spacing w:before="120" w:after="0" w:line="288" w:lineRule="auto"/>
        <w:ind w:firstLine="567"/>
        <w:rPr>
          <w:sz w:val="26"/>
          <w:szCs w:val="26"/>
        </w:rPr>
      </w:pPr>
      <w:r w:rsidRPr="00611394">
        <w:rPr>
          <w:sz w:val="26"/>
          <w:szCs w:val="26"/>
        </w:rPr>
        <w:t xml:space="preserve">- Quản trị nội dung: Hệ thống CMS cho phép cập nhật nhanh thông tin.  </w:t>
      </w:r>
    </w:p>
    <w:p w14:paraId="18E7AD90" w14:textId="25E790E2" w:rsidR="00F21C23" w:rsidRPr="000F7CD3" w:rsidRDefault="00F21C23" w:rsidP="00A42248">
      <w:pPr>
        <w:pStyle w:val="Heading2"/>
        <w:spacing w:before="120" w:line="288" w:lineRule="auto"/>
      </w:pPr>
      <w:r w:rsidRPr="000F7CD3">
        <w:t>Phân tích hệ thống</w:t>
      </w:r>
    </w:p>
    <w:p w14:paraId="425F93AF" w14:textId="0073ECB0" w:rsidR="00714C26" w:rsidRPr="000F7CD3" w:rsidRDefault="00714C26" w:rsidP="00A42248">
      <w:pPr>
        <w:spacing w:before="120" w:after="0" w:line="288" w:lineRule="auto"/>
        <w:ind w:firstLine="567"/>
        <w:rPr>
          <w:sz w:val="26"/>
          <w:szCs w:val="26"/>
        </w:rPr>
      </w:pPr>
      <w:r w:rsidRPr="000F7CD3">
        <w:rPr>
          <w:sz w:val="26"/>
          <w:szCs w:val="26"/>
        </w:rPr>
        <w:t>Công nghệ sử dụng:</w:t>
      </w:r>
    </w:p>
    <w:p w14:paraId="08728485" w14:textId="683BB0BF" w:rsidR="00A91CEE" w:rsidRPr="000F7CD3" w:rsidRDefault="00E66402" w:rsidP="00A42248">
      <w:pPr>
        <w:pStyle w:val="ListParagraph"/>
        <w:spacing w:before="120" w:after="0" w:line="288" w:lineRule="auto"/>
        <w:ind w:left="0" w:firstLine="567"/>
        <w:rPr>
          <w:sz w:val="26"/>
          <w:szCs w:val="26"/>
        </w:rPr>
      </w:pPr>
      <w:r>
        <w:rPr>
          <w:sz w:val="26"/>
          <w:szCs w:val="26"/>
        </w:rPr>
        <w:t xml:space="preserve">+ </w:t>
      </w:r>
      <w:r w:rsidR="00A91CEE" w:rsidRPr="000F7CD3">
        <w:rPr>
          <w:sz w:val="26"/>
          <w:szCs w:val="26"/>
        </w:rPr>
        <w:t xml:space="preserve">Frontend: </w:t>
      </w:r>
      <w:r w:rsidR="00A258E4" w:rsidRPr="000F7CD3">
        <w:rPr>
          <w:sz w:val="26"/>
          <w:szCs w:val="26"/>
        </w:rPr>
        <w:t>ReactJS</w:t>
      </w:r>
      <w:r w:rsidR="00714C26" w:rsidRPr="000F7CD3">
        <w:rPr>
          <w:sz w:val="26"/>
          <w:szCs w:val="26"/>
        </w:rPr>
        <w:t>(Typescript)</w:t>
      </w:r>
      <w:r w:rsidR="00A258E4" w:rsidRPr="000F7CD3">
        <w:rPr>
          <w:sz w:val="26"/>
          <w:szCs w:val="26"/>
        </w:rPr>
        <w:t>, MUI, TailwindCSS</w:t>
      </w:r>
    </w:p>
    <w:p w14:paraId="4B6EFF63" w14:textId="5E6A285F" w:rsidR="00714C26" w:rsidRDefault="00E66402" w:rsidP="00A42248">
      <w:pPr>
        <w:pStyle w:val="ListParagraph"/>
        <w:spacing w:before="120" w:after="0" w:line="288" w:lineRule="auto"/>
        <w:ind w:left="0" w:firstLine="567"/>
        <w:rPr>
          <w:sz w:val="26"/>
          <w:szCs w:val="26"/>
        </w:rPr>
      </w:pPr>
      <w:r>
        <w:rPr>
          <w:sz w:val="26"/>
          <w:szCs w:val="26"/>
        </w:rPr>
        <w:t xml:space="preserve">+ </w:t>
      </w:r>
      <w:r w:rsidR="00A91CEE" w:rsidRPr="000F7CD3">
        <w:rPr>
          <w:sz w:val="26"/>
          <w:szCs w:val="26"/>
        </w:rPr>
        <w:t>Backend: MySQL</w:t>
      </w:r>
      <w:r w:rsidR="002339ED" w:rsidRPr="000F7CD3">
        <w:rPr>
          <w:sz w:val="26"/>
          <w:szCs w:val="26"/>
        </w:rPr>
        <w:t>, Nodejs</w:t>
      </w:r>
      <w:r w:rsidR="00714C26" w:rsidRPr="000F7CD3">
        <w:rPr>
          <w:sz w:val="26"/>
          <w:szCs w:val="26"/>
        </w:rPr>
        <w:t>(Typescript)</w:t>
      </w:r>
      <w:r w:rsidR="002339ED" w:rsidRPr="000F7CD3">
        <w:rPr>
          <w:sz w:val="26"/>
          <w:szCs w:val="26"/>
        </w:rPr>
        <w:t>.</w:t>
      </w:r>
    </w:p>
    <w:p w14:paraId="52EDBA83" w14:textId="5737E3AF" w:rsidR="00E66402" w:rsidRPr="00E66402" w:rsidRDefault="00E66402" w:rsidP="00A42248">
      <w:pPr>
        <w:spacing w:before="120" w:after="0" w:line="288" w:lineRule="auto"/>
        <w:ind w:firstLine="567"/>
        <w:rPr>
          <w:sz w:val="26"/>
          <w:szCs w:val="26"/>
        </w:rPr>
      </w:pPr>
      <w:r>
        <w:rPr>
          <w:sz w:val="26"/>
          <w:szCs w:val="26"/>
        </w:rPr>
        <w:t xml:space="preserve">Quản lý mã nguồn: </w:t>
      </w:r>
      <w:r w:rsidR="00C15ACE" w:rsidRPr="00C15ACE">
        <w:rPr>
          <w:sz w:val="26"/>
          <w:szCs w:val="26"/>
        </w:rPr>
        <w:t xml:space="preserve">công cụ như </w:t>
      </w:r>
      <w:r w:rsidR="00C15ACE" w:rsidRPr="00C15ACE">
        <w:rPr>
          <w:b/>
          <w:bCs/>
          <w:sz w:val="26"/>
          <w:szCs w:val="26"/>
        </w:rPr>
        <w:t>Git</w:t>
      </w:r>
      <w:r w:rsidR="00C15ACE" w:rsidRPr="00C15ACE">
        <w:rPr>
          <w:sz w:val="26"/>
          <w:szCs w:val="26"/>
        </w:rPr>
        <w:t xml:space="preserve"> kết hợp với </w:t>
      </w:r>
      <w:r w:rsidR="00C15ACE" w:rsidRPr="00C15ACE">
        <w:rPr>
          <w:b/>
          <w:bCs/>
          <w:sz w:val="26"/>
          <w:szCs w:val="26"/>
        </w:rPr>
        <w:t>GitHub</w:t>
      </w:r>
      <w:r w:rsidR="00C15ACE" w:rsidRPr="00C15ACE">
        <w:rPr>
          <w:sz w:val="26"/>
          <w:szCs w:val="26"/>
        </w:rPr>
        <w:t xml:space="preserve"> theo dõi các thay đổi trong mã nguồn</w:t>
      </w:r>
    </w:p>
    <w:p w14:paraId="718244AE" w14:textId="4928557F" w:rsidR="00BC7CCD" w:rsidRDefault="00BC7CCD" w:rsidP="00A42248">
      <w:pPr>
        <w:pStyle w:val="Heading2"/>
        <w:spacing w:before="120" w:line="288" w:lineRule="auto"/>
      </w:pPr>
      <w:r w:rsidRPr="000F7CD3">
        <w:lastRenderedPageBreak/>
        <w:t>Giao diện</w:t>
      </w:r>
    </w:p>
    <w:p w14:paraId="7D266E17" w14:textId="1638FE63" w:rsidR="00286D08" w:rsidRPr="00286D08" w:rsidRDefault="00286D08" w:rsidP="00286D08">
      <w:pPr>
        <w:jc w:val="center"/>
      </w:pPr>
      <w:r>
        <w:rPr>
          <w:noProof/>
        </w:rPr>
        <w:drawing>
          <wp:inline distT="0" distB="0" distL="0" distR="0" wp14:anchorId="2383E027" wp14:editId="29FCC839">
            <wp:extent cx="2581275" cy="7505793"/>
            <wp:effectExtent l="19050" t="19050" r="0" b="0"/>
            <wp:docPr id="17632231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3124" name="Picture 1"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7505793"/>
                    </a:xfrm>
                    <a:prstGeom prst="rect">
                      <a:avLst/>
                    </a:prstGeom>
                    <a:ln>
                      <a:solidFill>
                        <a:schemeClr val="tx1">
                          <a:lumMod val="65000"/>
                          <a:lumOff val="35000"/>
                        </a:schemeClr>
                      </a:solidFill>
                    </a:ln>
                  </pic:spPr>
                </pic:pic>
              </a:graphicData>
            </a:graphic>
          </wp:inline>
        </w:drawing>
      </w:r>
    </w:p>
    <w:p w14:paraId="0C589238" w14:textId="482AE55D" w:rsidR="00732773" w:rsidRPr="000F7CD3" w:rsidRDefault="00C402F0" w:rsidP="00A42248">
      <w:pPr>
        <w:pStyle w:val="Heading3"/>
      </w:pPr>
      <w:r>
        <w:lastRenderedPageBreak/>
        <w:t>Server</w:t>
      </w:r>
    </w:p>
    <w:p w14:paraId="099DCE58" w14:textId="1FB07647" w:rsidR="00F21C23" w:rsidRPr="000F7CD3" w:rsidRDefault="00F21C23" w:rsidP="00A42248">
      <w:pPr>
        <w:pStyle w:val="Heading1"/>
        <w:ind w:left="0" w:firstLine="0"/>
        <w:rPr>
          <w:sz w:val="26"/>
        </w:rPr>
      </w:pPr>
      <w:r w:rsidRPr="000F7CD3">
        <w:rPr>
          <w:sz w:val="26"/>
        </w:rPr>
        <w:t>Phần kết luận</w:t>
      </w:r>
    </w:p>
    <w:p w14:paraId="7F62B8B8" w14:textId="71AC49B4" w:rsidR="009921B3" w:rsidRPr="009921B3" w:rsidRDefault="00F21C23" w:rsidP="00A42248">
      <w:pPr>
        <w:pStyle w:val="Heading2"/>
        <w:spacing w:before="120" w:line="288" w:lineRule="auto"/>
      </w:pPr>
      <w:r w:rsidRPr="000F7CD3">
        <w:t>Các vấn đề giải quyết được</w:t>
      </w:r>
    </w:p>
    <w:p w14:paraId="4ABB11B1" w14:textId="109C2F69" w:rsidR="009921B3" w:rsidRPr="009921B3" w:rsidRDefault="009921B3" w:rsidP="00A42248">
      <w:pPr>
        <w:spacing w:before="120" w:after="0" w:line="288" w:lineRule="auto"/>
        <w:ind w:firstLine="567"/>
        <w:rPr>
          <w:sz w:val="26"/>
          <w:szCs w:val="26"/>
        </w:rPr>
      </w:pPr>
      <w:r w:rsidRPr="009921B3">
        <w:rPr>
          <w:sz w:val="26"/>
          <w:szCs w:val="26"/>
        </w:rPr>
        <w:t>Cung cấp giao diện dễ hiểu để hiển thị thông tin, tiến độ và kết quả dự án.</w:t>
      </w:r>
    </w:p>
    <w:p w14:paraId="0988FDC5" w14:textId="740CAAA6" w:rsidR="009921B3" w:rsidRPr="009921B3" w:rsidRDefault="009921B3" w:rsidP="006B293A">
      <w:pPr>
        <w:spacing w:before="120" w:after="0" w:line="288" w:lineRule="auto"/>
        <w:ind w:firstLine="567"/>
        <w:rPr>
          <w:sz w:val="26"/>
          <w:szCs w:val="26"/>
        </w:rPr>
      </w:pPr>
      <w:r w:rsidRPr="009921B3">
        <w:rPr>
          <w:sz w:val="26"/>
          <w:szCs w:val="26"/>
        </w:rPr>
        <w:t>Quản lý và cập nhật nội dung dễ dàng</w:t>
      </w:r>
    </w:p>
    <w:p w14:paraId="4638A586" w14:textId="2EE808C2" w:rsidR="003F35F2" w:rsidRPr="000F7CD3" w:rsidRDefault="00060719" w:rsidP="00A42248">
      <w:pPr>
        <w:pStyle w:val="Heading2"/>
        <w:spacing w:before="120" w:line="288" w:lineRule="auto"/>
      </w:pPr>
      <w:r w:rsidRPr="000F7CD3">
        <w:t>Kế hoạch thực hiện</w:t>
      </w:r>
    </w:p>
    <w:p w14:paraId="41ED7ACE" w14:textId="7213411F" w:rsidR="00AB721F" w:rsidRPr="000F7CD3" w:rsidRDefault="006509CE" w:rsidP="00A42248">
      <w:pPr>
        <w:spacing w:before="120" w:after="0" w:line="288" w:lineRule="auto"/>
        <w:ind w:firstLine="567"/>
        <w:rPr>
          <w:sz w:val="26"/>
          <w:szCs w:val="26"/>
        </w:rPr>
      </w:pPr>
      <w:r w:rsidRPr="000F7CD3">
        <w:rPr>
          <w:sz w:val="26"/>
          <w:szCs w:val="26"/>
        </w:rPr>
        <w:t>Thời gian dự kiến</w:t>
      </w:r>
      <w:r w:rsidR="006B293A">
        <w:rPr>
          <w:sz w:val="26"/>
          <w:szCs w:val="26"/>
        </w:rPr>
        <w:t xml:space="preserve"> tiến hành xây dựng website</w:t>
      </w:r>
      <w:r w:rsidRPr="000F7CD3">
        <w:rPr>
          <w:sz w:val="26"/>
          <w:szCs w:val="26"/>
        </w:rPr>
        <w:t xml:space="preserve">: </w:t>
      </w:r>
      <w:r w:rsidR="00D214DA" w:rsidRPr="000F7CD3">
        <w:rPr>
          <w:sz w:val="26"/>
          <w:szCs w:val="26"/>
        </w:rPr>
        <w:t>sau khi thông qua</w:t>
      </w:r>
      <w:r w:rsidR="006B293A">
        <w:rPr>
          <w:sz w:val="26"/>
          <w:szCs w:val="26"/>
        </w:rPr>
        <w:t xml:space="preserve"> kế hoạch xây dựng website</w:t>
      </w:r>
      <w:r w:rsidR="00D214DA" w:rsidRPr="000F7CD3">
        <w:rPr>
          <w:sz w:val="26"/>
          <w:szCs w:val="26"/>
        </w:rPr>
        <w:t xml:space="preserve">. </w:t>
      </w:r>
    </w:p>
    <w:p w14:paraId="6C33C624" w14:textId="50030E34" w:rsidR="00AB721F" w:rsidRPr="000F7CD3" w:rsidRDefault="00D214DA" w:rsidP="00A42248">
      <w:pPr>
        <w:spacing w:before="120" w:after="0" w:line="288" w:lineRule="auto"/>
        <w:ind w:firstLine="567"/>
        <w:rPr>
          <w:sz w:val="26"/>
          <w:szCs w:val="26"/>
        </w:rPr>
      </w:pPr>
      <w:r w:rsidRPr="000F7CD3">
        <w:rPr>
          <w:sz w:val="26"/>
          <w:szCs w:val="26"/>
        </w:rPr>
        <w:t>Qu</w:t>
      </w:r>
      <w:r w:rsidR="00AB721F" w:rsidRPr="000F7CD3">
        <w:rPr>
          <w:sz w:val="26"/>
          <w:szCs w:val="26"/>
        </w:rPr>
        <w:t>y</w:t>
      </w:r>
      <w:r w:rsidRPr="000F7CD3">
        <w:rPr>
          <w:sz w:val="26"/>
          <w:szCs w:val="26"/>
        </w:rPr>
        <w:t xml:space="preserve"> trình xây dựng phần mềm thực hiện theo mô hình Agile</w:t>
      </w:r>
      <w:r w:rsidR="00AB721F" w:rsidRPr="000F7CD3">
        <w:rPr>
          <w:sz w:val="26"/>
          <w:szCs w:val="26"/>
        </w:rPr>
        <w:t>/Scum</w:t>
      </w:r>
      <w:r w:rsidRPr="000F7CD3">
        <w:rPr>
          <w:sz w:val="26"/>
          <w:szCs w:val="26"/>
        </w:rPr>
        <w:t xml:space="preserve">: </w:t>
      </w:r>
    </w:p>
    <w:p w14:paraId="0499FB57" w14:textId="3354C72B" w:rsidR="00AB721F" w:rsidRPr="000F7CD3" w:rsidRDefault="00AB721F" w:rsidP="00A42248">
      <w:pPr>
        <w:pStyle w:val="ListParagraph"/>
        <w:numPr>
          <w:ilvl w:val="0"/>
          <w:numId w:val="16"/>
        </w:numPr>
        <w:spacing w:before="120" w:after="0" w:line="288" w:lineRule="auto"/>
        <w:ind w:left="0" w:firstLine="567"/>
        <w:rPr>
          <w:sz w:val="26"/>
          <w:szCs w:val="26"/>
        </w:rPr>
      </w:pPr>
      <w:r w:rsidRPr="000F7CD3">
        <w:rPr>
          <w:sz w:val="26"/>
          <w:szCs w:val="26"/>
        </w:rPr>
        <w:t xml:space="preserve">Thành phần </w:t>
      </w:r>
      <w:r w:rsidR="0044585E">
        <w:rPr>
          <w:sz w:val="26"/>
          <w:szCs w:val="26"/>
        </w:rPr>
        <w:t>xây dựng website</w:t>
      </w:r>
      <w:r w:rsidRPr="000F7CD3">
        <w:rPr>
          <w:sz w:val="26"/>
          <w:szCs w:val="26"/>
        </w:rPr>
        <w:t xml:space="preserve"> gồm:</w:t>
      </w:r>
    </w:p>
    <w:p w14:paraId="15F43E79" w14:textId="0943397B" w:rsidR="00AB721F" w:rsidRPr="000F7CD3" w:rsidRDefault="00C15ACE" w:rsidP="00A42248">
      <w:pPr>
        <w:pStyle w:val="ListParagraph"/>
        <w:spacing w:before="120" w:after="0" w:line="288" w:lineRule="auto"/>
        <w:ind w:left="0" w:firstLine="567"/>
        <w:rPr>
          <w:sz w:val="26"/>
          <w:szCs w:val="26"/>
        </w:rPr>
      </w:pPr>
      <w:r>
        <w:rPr>
          <w:sz w:val="26"/>
          <w:szCs w:val="26"/>
        </w:rPr>
        <w:t xml:space="preserve">+ </w:t>
      </w:r>
      <w:r w:rsidR="00AB721F" w:rsidRPr="000F7CD3">
        <w:rPr>
          <w:sz w:val="26"/>
          <w:szCs w:val="26"/>
        </w:rPr>
        <w:t>Giám Đốc dự án: chị Ngô Thị Kim Duyên</w:t>
      </w:r>
    </w:p>
    <w:p w14:paraId="2621BF27" w14:textId="03EBDED1" w:rsidR="00AB721F" w:rsidRPr="009921B3" w:rsidRDefault="00C15ACE" w:rsidP="00A42248">
      <w:pPr>
        <w:pStyle w:val="ListParagraph"/>
        <w:spacing w:before="120" w:after="0" w:line="288" w:lineRule="auto"/>
        <w:ind w:left="0" w:firstLine="567"/>
        <w:rPr>
          <w:sz w:val="26"/>
          <w:szCs w:val="26"/>
        </w:rPr>
      </w:pPr>
      <w:r>
        <w:rPr>
          <w:sz w:val="26"/>
          <w:szCs w:val="26"/>
        </w:rPr>
        <w:t xml:space="preserve">+ </w:t>
      </w:r>
      <w:r w:rsidR="00AB721F" w:rsidRPr="000F7CD3">
        <w:rPr>
          <w:sz w:val="26"/>
          <w:szCs w:val="26"/>
        </w:rPr>
        <w:t xml:space="preserve">Quản lý dự án: </w:t>
      </w:r>
      <w:r w:rsidR="009921B3" w:rsidRPr="000F7CD3">
        <w:rPr>
          <w:sz w:val="26"/>
          <w:szCs w:val="26"/>
        </w:rPr>
        <w:t>Trịnh Thanh Thảo</w:t>
      </w:r>
    </w:p>
    <w:p w14:paraId="48101A61" w14:textId="5F8AC6F6" w:rsidR="00AB721F" w:rsidRPr="000F7CD3" w:rsidRDefault="00C15ACE" w:rsidP="00A42248">
      <w:pPr>
        <w:pStyle w:val="ListParagraph"/>
        <w:spacing w:before="120" w:after="0" w:line="288" w:lineRule="auto"/>
        <w:ind w:left="0" w:firstLine="567"/>
        <w:rPr>
          <w:sz w:val="26"/>
          <w:szCs w:val="26"/>
        </w:rPr>
      </w:pPr>
      <w:r>
        <w:rPr>
          <w:sz w:val="26"/>
          <w:szCs w:val="26"/>
        </w:rPr>
        <w:t xml:space="preserve">+ </w:t>
      </w:r>
      <w:r w:rsidR="00AB721F" w:rsidRPr="000F7CD3">
        <w:rPr>
          <w:sz w:val="26"/>
          <w:szCs w:val="26"/>
        </w:rPr>
        <w:t xml:space="preserve">Đội phát triển: </w:t>
      </w:r>
      <w:r w:rsidR="008425D5" w:rsidRPr="008425D5">
        <w:rPr>
          <w:sz w:val="26"/>
          <w:szCs w:val="26"/>
        </w:rPr>
        <w:t>Huỳnh Phúc Hoàng</w:t>
      </w:r>
      <w:r w:rsidR="008425D5">
        <w:rPr>
          <w:sz w:val="26"/>
          <w:szCs w:val="26"/>
        </w:rPr>
        <w:t xml:space="preserve">, </w:t>
      </w:r>
      <w:r w:rsidR="00EA4F07" w:rsidRPr="00EA4F07">
        <w:rPr>
          <w:sz w:val="26"/>
          <w:szCs w:val="26"/>
        </w:rPr>
        <w:t>Nguyễn Trí Khanh</w:t>
      </w:r>
    </w:p>
    <w:p w14:paraId="6BC5F44D" w14:textId="26CD9E4B" w:rsidR="00980A14" w:rsidRPr="008425D5" w:rsidRDefault="00E66402" w:rsidP="00A42248">
      <w:pPr>
        <w:pStyle w:val="ListParagraph"/>
        <w:numPr>
          <w:ilvl w:val="0"/>
          <w:numId w:val="16"/>
        </w:numPr>
        <w:spacing w:before="120" w:after="0" w:line="288" w:lineRule="auto"/>
        <w:ind w:left="0" w:firstLine="567"/>
        <w:rPr>
          <w:sz w:val="26"/>
          <w:szCs w:val="26"/>
        </w:rPr>
      </w:pPr>
      <w:r>
        <w:rPr>
          <w:sz w:val="26"/>
          <w:szCs w:val="26"/>
        </w:rPr>
        <w:t>B</w:t>
      </w:r>
      <w:r w:rsidR="00D214DA" w:rsidRPr="000F7CD3">
        <w:rPr>
          <w:sz w:val="26"/>
          <w:szCs w:val="26"/>
        </w:rPr>
        <w:t>áo cáo cáo tiến độ</w:t>
      </w:r>
      <w:r w:rsidR="00AB721F" w:rsidRPr="000F7CD3">
        <w:rPr>
          <w:sz w:val="26"/>
          <w:szCs w:val="26"/>
        </w:rPr>
        <w:t xml:space="preserve"> thực hiện</w:t>
      </w:r>
      <w:r w:rsidR="00D214DA" w:rsidRPr="000F7CD3">
        <w:rPr>
          <w:sz w:val="26"/>
          <w:szCs w:val="26"/>
        </w:rPr>
        <w:t xml:space="preserve"> </w:t>
      </w:r>
      <w:r w:rsidR="00AB721F" w:rsidRPr="000F7CD3">
        <w:rPr>
          <w:sz w:val="26"/>
          <w:szCs w:val="26"/>
        </w:rPr>
        <w:t>dự án cho Giám Đốc dự án và Quản lý dự án</w:t>
      </w:r>
      <w:r>
        <w:rPr>
          <w:sz w:val="26"/>
          <w:szCs w:val="26"/>
        </w:rPr>
        <w:t xml:space="preserve"> </w:t>
      </w:r>
      <w:r w:rsidR="00AB721F" w:rsidRPr="000F7CD3">
        <w:rPr>
          <w:sz w:val="26"/>
          <w:szCs w:val="26"/>
        </w:rPr>
        <w:t>để</w:t>
      </w:r>
      <w:r w:rsidR="00D214DA" w:rsidRPr="000F7CD3">
        <w:rPr>
          <w:sz w:val="26"/>
          <w:szCs w:val="26"/>
        </w:rPr>
        <w:t xml:space="preserve"> ghi nhận </w:t>
      </w:r>
      <w:r w:rsidR="00AB721F" w:rsidRPr="000F7CD3">
        <w:rPr>
          <w:sz w:val="26"/>
          <w:szCs w:val="26"/>
        </w:rPr>
        <w:t xml:space="preserve">đánh giá </w:t>
      </w:r>
      <w:r w:rsidR="00D214DA" w:rsidRPr="000F7CD3">
        <w:rPr>
          <w:sz w:val="26"/>
          <w:szCs w:val="26"/>
        </w:rPr>
        <w:t>đảm bảo phát triển hệ thống đi đúng hướng.</w:t>
      </w:r>
    </w:p>
    <w:p w14:paraId="27A9D0EE" w14:textId="77777777" w:rsidR="003A496C" w:rsidRPr="00224FE1" w:rsidRDefault="008425D5" w:rsidP="00224FE1">
      <w:pPr>
        <w:pStyle w:val="ListParagraph"/>
        <w:numPr>
          <w:ilvl w:val="0"/>
          <w:numId w:val="68"/>
        </w:numPr>
        <w:tabs>
          <w:tab w:val="left" w:pos="709"/>
          <w:tab w:val="left" w:pos="851"/>
        </w:tabs>
        <w:spacing w:before="120" w:after="0" w:line="288" w:lineRule="auto"/>
        <w:ind w:left="567" w:firstLine="0"/>
        <w:rPr>
          <w:b/>
          <w:bCs/>
          <w:sz w:val="26"/>
          <w:szCs w:val="26"/>
        </w:rPr>
      </w:pPr>
      <w:r w:rsidRPr="00224FE1">
        <w:rPr>
          <w:b/>
          <w:bCs/>
          <w:sz w:val="26"/>
          <w:szCs w:val="26"/>
        </w:rPr>
        <w:t>Kế hoạch chi tiết:</w:t>
      </w:r>
    </w:p>
    <w:p w14:paraId="70698C94" w14:textId="7276A2F5" w:rsidR="003A496C" w:rsidRDefault="003A496C" w:rsidP="00A42248">
      <w:pPr>
        <w:spacing w:before="120" w:after="0" w:line="288" w:lineRule="auto"/>
        <w:ind w:firstLine="567"/>
        <w:rPr>
          <w:b/>
          <w:bCs/>
          <w:sz w:val="26"/>
          <w:szCs w:val="26"/>
        </w:rPr>
      </w:pPr>
      <w:r>
        <w:rPr>
          <w:b/>
          <w:bCs/>
          <w:sz w:val="26"/>
          <w:szCs w:val="26"/>
        </w:rPr>
        <w:t xml:space="preserve">1. </w:t>
      </w:r>
      <w:r w:rsidRPr="003A496C">
        <w:rPr>
          <w:b/>
          <w:bCs/>
          <w:sz w:val="26"/>
          <w:szCs w:val="26"/>
        </w:rPr>
        <w:t>Lập kế hoạch, thiết kế hệ thống và chuẩn bị môi trường phát triển</w:t>
      </w:r>
    </w:p>
    <w:p w14:paraId="336183B1" w14:textId="0491A710" w:rsidR="003A496C" w:rsidRPr="003A496C" w:rsidRDefault="003A496C" w:rsidP="00A42248">
      <w:pPr>
        <w:spacing w:before="120" w:after="0" w:line="288" w:lineRule="auto"/>
        <w:ind w:firstLine="567"/>
        <w:rPr>
          <w:b/>
          <w:bCs/>
          <w:sz w:val="26"/>
          <w:szCs w:val="26"/>
        </w:rPr>
      </w:pPr>
      <w:r>
        <w:rPr>
          <w:b/>
          <w:bCs/>
          <w:sz w:val="26"/>
          <w:szCs w:val="26"/>
        </w:rPr>
        <w:t xml:space="preserve">+ </w:t>
      </w:r>
      <w:r w:rsidRPr="003A496C">
        <w:rPr>
          <w:b/>
          <w:bCs/>
          <w:sz w:val="26"/>
          <w:szCs w:val="26"/>
        </w:rPr>
        <w:t>Xác định yêu cầu hệ thống</w:t>
      </w:r>
      <w:r w:rsidRPr="003A496C">
        <w:rPr>
          <w:sz w:val="26"/>
          <w:szCs w:val="26"/>
        </w:rPr>
        <w:t>:</w:t>
      </w:r>
    </w:p>
    <w:p w14:paraId="3F05F425" w14:textId="1D2FCD60" w:rsidR="003A496C" w:rsidRPr="003A496C" w:rsidRDefault="003A496C" w:rsidP="00A42248">
      <w:pPr>
        <w:spacing w:before="120" w:after="0" w:line="288" w:lineRule="auto"/>
        <w:ind w:firstLine="567"/>
        <w:rPr>
          <w:sz w:val="26"/>
          <w:szCs w:val="26"/>
        </w:rPr>
      </w:pPr>
      <w:r w:rsidRPr="003A496C">
        <w:rPr>
          <w:sz w:val="26"/>
          <w:szCs w:val="26"/>
        </w:rPr>
        <w:t>Làm rõ các tính năng của website</w:t>
      </w:r>
      <w:r w:rsidR="006B293A">
        <w:rPr>
          <w:sz w:val="26"/>
          <w:szCs w:val="26"/>
        </w:rPr>
        <w:t>.</w:t>
      </w:r>
    </w:p>
    <w:p w14:paraId="6273F6EC" w14:textId="77777777" w:rsidR="003A496C" w:rsidRPr="003A496C" w:rsidRDefault="003A496C" w:rsidP="00A42248">
      <w:pPr>
        <w:spacing w:before="120" w:after="0" w:line="288" w:lineRule="auto"/>
        <w:ind w:firstLine="567"/>
        <w:rPr>
          <w:sz w:val="26"/>
          <w:szCs w:val="26"/>
        </w:rPr>
      </w:pPr>
      <w:r w:rsidRPr="003A496C">
        <w:rPr>
          <w:sz w:val="26"/>
          <w:szCs w:val="26"/>
        </w:rPr>
        <w:t>Lên kế hoạch chi tiết về giao diện người dùng (UI) và trải nghiệm người dùng (UX).</w:t>
      </w:r>
    </w:p>
    <w:p w14:paraId="15D4A084" w14:textId="77777777" w:rsidR="003A496C" w:rsidRPr="003A496C" w:rsidRDefault="003A496C" w:rsidP="00A42248">
      <w:pPr>
        <w:spacing w:before="120" w:after="0" w:line="288" w:lineRule="auto"/>
        <w:ind w:firstLine="567"/>
        <w:rPr>
          <w:sz w:val="26"/>
          <w:szCs w:val="26"/>
        </w:rPr>
      </w:pPr>
      <w:r w:rsidRPr="003A496C">
        <w:rPr>
          <w:sz w:val="26"/>
          <w:szCs w:val="26"/>
        </w:rPr>
        <w:t xml:space="preserve">Phân chia nhiệm vụ cho 3 thành viên trong team: </w:t>
      </w:r>
    </w:p>
    <w:p w14:paraId="191EA732" w14:textId="27EE2BE7" w:rsidR="003A496C" w:rsidRPr="003A496C" w:rsidRDefault="003A496C" w:rsidP="00A42248">
      <w:pPr>
        <w:spacing w:before="120" w:after="0" w:line="288" w:lineRule="auto"/>
        <w:ind w:firstLine="567"/>
        <w:rPr>
          <w:sz w:val="26"/>
          <w:szCs w:val="26"/>
        </w:rPr>
      </w:pPr>
      <w:r>
        <w:rPr>
          <w:sz w:val="26"/>
          <w:szCs w:val="26"/>
        </w:rPr>
        <w:t xml:space="preserve">+ </w:t>
      </w:r>
      <w:r w:rsidRPr="003A496C">
        <w:rPr>
          <w:sz w:val="26"/>
          <w:szCs w:val="26"/>
        </w:rPr>
        <w:t>Thành viên 1: Backend (Node.js, Express, MongoDB).</w:t>
      </w:r>
    </w:p>
    <w:p w14:paraId="4800E854" w14:textId="672F982F" w:rsidR="003A496C" w:rsidRPr="003A496C" w:rsidRDefault="003A496C" w:rsidP="00A42248">
      <w:pPr>
        <w:spacing w:before="120" w:after="0" w:line="288" w:lineRule="auto"/>
        <w:ind w:firstLine="567"/>
        <w:rPr>
          <w:sz w:val="26"/>
          <w:szCs w:val="26"/>
        </w:rPr>
      </w:pPr>
      <w:r>
        <w:rPr>
          <w:sz w:val="26"/>
          <w:szCs w:val="26"/>
        </w:rPr>
        <w:t xml:space="preserve">+ </w:t>
      </w:r>
      <w:r w:rsidRPr="003A496C">
        <w:rPr>
          <w:sz w:val="26"/>
          <w:szCs w:val="26"/>
        </w:rPr>
        <w:t>Thành viên 2: Frontend (Next.js, React, MUI, TailwindCSS).</w:t>
      </w:r>
    </w:p>
    <w:p w14:paraId="65DDBD13" w14:textId="68D6C286" w:rsidR="003A496C" w:rsidRPr="003A496C" w:rsidRDefault="003A496C" w:rsidP="00A42248">
      <w:pPr>
        <w:spacing w:before="120" w:after="0" w:line="288" w:lineRule="auto"/>
        <w:ind w:firstLine="567"/>
        <w:rPr>
          <w:sz w:val="26"/>
          <w:szCs w:val="26"/>
        </w:rPr>
      </w:pPr>
      <w:r>
        <w:rPr>
          <w:sz w:val="26"/>
          <w:szCs w:val="26"/>
        </w:rPr>
        <w:t xml:space="preserve">+ </w:t>
      </w:r>
      <w:r w:rsidRPr="003A496C">
        <w:rPr>
          <w:sz w:val="26"/>
          <w:szCs w:val="26"/>
        </w:rPr>
        <w:t>Thành viên 3: Quản lý dự án và hỗ trợ tích hợp.</w:t>
      </w:r>
    </w:p>
    <w:p w14:paraId="06AB6496" w14:textId="62C65583" w:rsidR="003A496C" w:rsidRPr="003A496C" w:rsidRDefault="003A496C" w:rsidP="00A42248">
      <w:pPr>
        <w:spacing w:before="120" w:after="0" w:line="288" w:lineRule="auto"/>
        <w:ind w:firstLine="567"/>
        <w:rPr>
          <w:sz w:val="26"/>
          <w:szCs w:val="26"/>
        </w:rPr>
      </w:pPr>
      <w:r>
        <w:rPr>
          <w:b/>
          <w:bCs/>
          <w:sz w:val="26"/>
          <w:szCs w:val="26"/>
        </w:rPr>
        <w:t xml:space="preserve">+ </w:t>
      </w:r>
      <w:r w:rsidRPr="003A496C">
        <w:rPr>
          <w:b/>
          <w:bCs/>
          <w:sz w:val="26"/>
          <w:szCs w:val="26"/>
        </w:rPr>
        <w:t>Chuẩn bị môi trường phát triển</w:t>
      </w:r>
      <w:r w:rsidRPr="003A496C">
        <w:rPr>
          <w:sz w:val="26"/>
          <w:szCs w:val="26"/>
        </w:rPr>
        <w:t>:</w:t>
      </w:r>
    </w:p>
    <w:p w14:paraId="783E8A6F"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Cài đặt và cấu hình các công cụ phát triển (Node.js, Next.js, MongoDB).</w:t>
      </w:r>
    </w:p>
    <w:p w14:paraId="1251AA28"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Thiết lập hệ thống kiểm soát phiên bản GitHub cho mã nguồn và phân nhánh phát triển.</w:t>
      </w:r>
    </w:p>
    <w:p w14:paraId="3909CC3A" w14:textId="31CA69EA" w:rsidR="003A496C" w:rsidRPr="003A496C" w:rsidRDefault="003A496C" w:rsidP="00A42248">
      <w:pPr>
        <w:spacing w:before="120" w:after="0" w:line="288" w:lineRule="auto"/>
        <w:ind w:firstLine="567"/>
        <w:rPr>
          <w:sz w:val="26"/>
          <w:szCs w:val="26"/>
        </w:rPr>
      </w:pPr>
      <w:r>
        <w:rPr>
          <w:b/>
          <w:bCs/>
          <w:sz w:val="26"/>
          <w:szCs w:val="26"/>
        </w:rPr>
        <w:t xml:space="preserve">+ </w:t>
      </w:r>
      <w:r w:rsidRPr="003A496C">
        <w:rPr>
          <w:b/>
          <w:bCs/>
          <w:sz w:val="26"/>
          <w:szCs w:val="26"/>
        </w:rPr>
        <w:t>Thiết kế cơ sở dữ liệu MongoDB</w:t>
      </w:r>
      <w:r w:rsidRPr="003A496C">
        <w:rPr>
          <w:sz w:val="26"/>
          <w:szCs w:val="26"/>
        </w:rPr>
        <w:t>:</w:t>
      </w:r>
    </w:p>
    <w:p w14:paraId="47ECACC1"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lastRenderedPageBreak/>
        <w:t>Phân tích và thiết kế cơ sở dữ liệu cho các bảng/collections như: thông tin dự án, bài viết, sự kiện, đăng ký tham gia, báo cáo tiến độ.</w:t>
      </w:r>
    </w:p>
    <w:p w14:paraId="5DAC403A"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Xây dựng API cơ bản cho việc truy xuất và cập nhật dữ liệu.</w:t>
      </w:r>
    </w:p>
    <w:p w14:paraId="3428E24A" w14:textId="23DC62DF" w:rsidR="003A496C" w:rsidRPr="003A496C" w:rsidRDefault="003A496C" w:rsidP="00A42248">
      <w:pPr>
        <w:spacing w:before="120" w:after="0" w:line="288" w:lineRule="auto"/>
        <w:ind w:firstLine="567"/>
        <w:rPr>
          <w:sz w:val="26"/>
          <w:szCs w:val="26"/>
        </w:rPr>
      </w:pPr>
      <w:r>
        <w:rPr>
          <w:b/>
          <w:bCs/>
          <w:sz w:val="26"/>
          <w:szCs w:val="26"/>
        </w:rPr>
        <w:t xml:space="preserve">+ </w:t>
      </w:r>
      <w:r w:rsidRPr="003A496C">
        <w:rPr>
          <w:b/>
          <w:bCs/>
          <w:sz w:val="26"/>
          <w:szCs w:val="26"/>
        </w:rPr>
        <w:t>Thiết kế giao diện người dùng</w:t>
      </w:r>
      <w:r w:rsidRPr="003A496C">
        <w:rPr>
          <w:sz w:val="26"/>
          <w:szCs w:val="26"/>
        </w:rPr>
        <w:t>:</w:t>
      </w:r>
    </w:p>
    <w:p w14:paraId="1F7DF5F8"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Lên ý tưởng và thiết kế giao diện các trang chính của website (Trang chủ, Trang thông tin dự án, Trang sự kiện, Trang báo cáo).</w:t>
      </w:r>
    </w:p>
    <w:p w14:paraId="688BF969" w14:textId="2499F8E4" w:rsidR="003A496C" w:rsidRPr="003A496C" w:rsidRDefault="003A496C" w:rsidP="00A42248">
      <w:pPr>
        <w:tabs>
          <w:tab w:val="num" w:pos="1440"/>
        </w:tabs>
        <w:spacing w:before="120" w:after="0" w:line="288" w:lineRule="auto"/>
        <w:ind w:firstLine="567"/>
        <w:rPr>
          <w:sz w:val="26"/>
          <w:szCs w:val="26"/>
        </w:rPr>
      </w:pPr>
      <w:r w:rsidRPr="003A496C">
        <w:rPr>
          <w:sz w:val="26"/>
          <w:szCs w:val="26"/>
        </w:rPr>
        <w:t>Tạo prototype cho giao diện người dùng bằng Figma</w:t>
      </w:r>
    </w:p>
    <w:p w14:paraId="5CEC310C" w14:textId="6722FE01" w:rsidR="003A496C" w:rsidRPr="003A496C" w:rsidRDefault="003A496C" w:rsidP="00A42248">
      <w:pPr>
        <w:spacing w:before="120" w:after="0" w:line="288" w:lineRule="auto"/>
        <w:ind w:firstLine="567"/>
        <w:rPr>
          <w:b/>
          <w:bCs/>
          <w:sz w:val="26"/>
          <w:szCs w:val="26"/>
        </w:rPr>
      </w:pPr>
      <w:r>
        <w:rPr>
          <w:b/>
          <w:bCs/>
          <w:sz w:val="26"/>
          <w:szCs w:val="26"/>
        </w:rPr>
        <w:t xml:space="preserve">2. </w:t>
      </w:r>
      <w:r w:rsidRPr="003A496C">
        <w:rPr>
          <w:b/>
          <w:bCs/>
          <w:sz w:val="26"/>
          <w:szCs w:val="26"/>
        </w:rPr>
        <w:t>Phát triển Backend và Frontend cơ bản</w:t>
      </w:r>
    </w:p>
    <w:p w14:paraId="6C227585" w14:textId="31AE595B" w:rsidR="003A496C" w:rsidRPr="003A496C" w:rsidRDefault="003A496C" w:rsidP="00A42248">
      <w:pPr>
        <w:spacing w:before="120" w:after="0" w:line="288" w:lineRule="auto"/>
        <w:ind w:firstLine="567"/>
        <w:rPr>
          <w:sz w:val="26"/>
          <w:szCs w:val="26"/>
        </w:rPr>
      </w:pPr>
      <w:r>
        <w:rPr>
          <w:b/>
          <w:bCs/>
          <w:sz w:val="26"/>
          <w:szCs w:val="26"/>
        </w:rPr>
        <w:t xml:space="preserve">+ </w:t>
      </w:r>
      <w:r w:rsidRPr="003A496C">
        <w:rPr>
          <w:b/>
          <w:bCs/>
          <w:sz w:val="26"/>
          <w:szCs w:val="26"/>
        </w:rPr>
        <w:t>Phát triển Backend (Node.js, Express, MongoDB)</w:t>
      </w:r>
      <w:r w:rsidRPr="003A496C">
        <w:rPr>
          <w:sz w:val="26"/>
          <w:szCs w:val="26"/>
        </w:rPr>
        <w:t>:</w:t>
      </w:r>
    </w:p>
    <w:p w14:paraId="01035932" w14:textId="414122B8" w:rsidR="003A496C" w:rsidRPr="003A496C" w:rsidRDefault="003A496C" w:rsidP="00A42248">
      <w:pPr>
        <w:tabs>
          <w:tab w:val="num" w:pos="1440"/>
        </w:tabs>
        <w:spacing w:before="120" w:after="0" w:line="288" w:lineRule="auto"/>
        <w:ind w:firstLine="567"/>
        <w:rPr>
          <w:sz w:val="26"/>
          <w:szCs w:val="26"/>
        </w:rPr>
      </w:pPr>
      <w:r w:rsidRPr="003A496C">
        <w:rPr>
          <w:sz w:val="26"/>
          <w:szCs w:val="26"/>
        </w:rPr>
        <w:t>Xây dựng API backend cho các chức năng cơ bản</w:t>
      </w:r>
      <w:r w:rsidR="006B293A">
        <w:rPr>
          <w:sz w:val="26"/>
          <w:szCs w:val="26"/>
        </w:rPr>
        <w:t>.</w:t>
      </w:r>
    </w:p>
    <w:p w14:paraId="78817999"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Cài đặt và cấu hình MongoDB cho cơ sở dữ liệu của dự án.</w:t>
      </w:r>
    </w:p>
    <w:p w14:paraId="1A22E9C2"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Thực hiện bảo mật cơ bản cho hệ thống (xác thực API, phân quyền người dùng).</w:t>
      </w:r>
    </w:p>
    <w:p w14:paraId="486E6A34" w14:textId="30E57C56" w:rsidR="003A496C" w:rsidRPr="003A496C" w:rsidRDefault="003A496C" w:rsidP="00A42248">
      <w:pPr>
        <w:tabs>
          <w:tab w:val="num" w:pos="720"/>
        </w:tabs>
        <w:spacing w:before="120" w:after="0" w:line="288" w:lineRule="auto"/>
        <w:ind w:firstLine="567"/>
        <w:rPr>
          <w:sz w:val="26"/>
          <w:szCs w:val="26"/>
        </w:rPr>
      </w:pPr>
      <w:r>
        <w:rPr>
          <w:b/>
          <w:bCs/>
          <w:sz w:val="26"/>
          <w:szCs w:val="26"/>
        </w:rPr>
        <w:t xml:space="preserve">+ </w:t>
      </w:r>
      <w:r w:rsidRPr="003A496C">
        <w:rPr>
          <w:b/>
          <w:bCs/>
          <w:sz w:val="26"/>
          <w:szCs w:val="26"/>
        </w:rPr>
        <w:t>Phát triển Frontend (Next.js, React, TailwindCSS, MUI)</w:t>
      </w:r>
      <w:r w:rsidRPr="003A496C">
        <w:rPr>
          <w:sz w:val="26"/>
          <w:szCs w:val="26"/>
        </w:rPr>
        <w:t>:</w:t>
      </w:r>
    </w:p>
    <w:p w14:paraId="4EED259B" w14:textId="61240956" w:rsidR="003A496C" w:rsidRPr="003A496C" w:rsidRDefault="003A496C" w:rsidP="00A42248">
      <w:pPr>
        <w:tabs>
          <w:tab w:val="num" w:pos="1440"/>
        </w:tabs>
        <w:spacing w:before="120" w:after="0" w:line="288" w:lineRule="auto"/>
        <w:ind w:firstLine="567"/>
        <w:rPr>
          <w:sz w:val="26"/>
          <w:szCs w:val="26"/>
        </w:rPr>
      </w:pPr>
      <w:r w:rsidRPr="003A496C">
        <w:rPr>
          <w:sz w:val="26"/>
          <w:szCs w:val="26"/>
        </w:rPr>
        <w:t xml:space="preserve">Phát triển các trang chính của website: Trang chủ, Trang thông tin dự án, Trang sự kiện, Trang </w:t>
      </w:r>
      <w:r w:rsidR="006B293A">
        <w:rPr>
          <w:sz w:val="26"/>
          <w:szCs w:val="26"/>
        </w:rPr>
        <w:t>thống kê</w:t>
      </w:r>
      <w:r w:rsidRPr="003A496C">
        <w:rPr>
          <w:sz w:val="26"/>
          <w:szCs w:val="26"/>
        </w:rPr>
        <w:t>.</w:t>
      </w:r>
    </w:p>
    <w:p w14:paraId="7AC8878B"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Sử dụng TailwindCSS và MUI để tạo giao diện người dùng thân thiện và dễ sử dụng.</w:t>
      </w:r>
    </w:p>
    <w:p w14:paraId="7A04D056"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Tích hợp các API backend vào frontend để hiển thị dữ liệu động từ MongoDB.</w:t>
      </w:r>
    </w:p>
    <w:p w14:paraId="25B9625D" w14:textId="72D443DC" w:rsidR="003A496C" w:rsidRPr="003A496C" w:rsidRDefault="003A496C" w:rsidP="00A42248">
      <w:pPr>
        <w:spacing w:before="120" w:after="0" w:line="288" w:lineRule="auto"/>
        <w:ind w:firstLine="567"/>
        <w:rPr>
          <w:sz w:val="26"/>
          <w:szCs w:val="26"/>
        </w:rPr>
      </w:pPr>
      <w:r>
        <w:rPr>
          <w:b/>
          <w:bCs/>
          <w:sz w:val="26"/>
          <w:szCs w:val="26"/>
        </w:rPr>
        <w:t xml:space="preserve">+ </w:t>
      </w:r>
      <w:r w:rsidRPr="003A496C">
        <w:rPr>
          <w:b/>
          <w:bCs/>
          <w:sz w:val="26"/>
          <w:szCs w:val="26"/>
        </w:rPr>
        <w:t>Kết nối Frontend và Backend</w:t>
      </w:r>
      <w:r w:rsidRPr="003A496C">
        <w:rPr>
          <w:sz w:val="26"/>
          <w:szCs w:val="26"/>
        </w:rPr>
        <w:t>:</w:t>
      </w:r>
    </w:p>
    <w:p w14:paraId="53FF4BA5"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Kết nối API backend với các trang frontend để hiển thị thông tin động (dự án, bài viết, sự kiện, báo cáo tiến độ).</w:t>
      </w:r>
    </w:p>
    <w:p w14:paraId="0405EC2F"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Kiểm tra và đảm bảo tính ổn định của kết nối giữa frontend và backend.</w:t>
      </w:r>
    </w:p>
    <w:p w14:paraId="7D7AECD6" w14:textId="3ADCE310" w:rsidR="003A496C" w:rsidRPr="003A496C" w:rsidRDefault="003A496C" w:rsidP="00A42248">
      <w:pPr>
        <w:spacing w:before="120" w:after="0" w:line="288" w:lineRule="auto"/>
        <w:ind w:firstLine="567"/>
        <w:rPr>
          <w:b/>
          <w:bCs/>
          <w:sz w:val="26"/>
          <w:szCs w:val="26"/>
        </w:rPr>
      </w:pPr>
      <w:r>
        <w:rPr>
          <w:b/>
          <w:bCs/>
          <w:sz w:val="26"/>
          <w:szCs w:val="26"/>
        </w:rPr>
        <w:t xml:space="preserve">3. </w:t>
      </w:r>
      <w:r w:rsidRPr="003A496C">
        <w:rPr>
          <w:b/>
          <w:bCs/>
          <w:sz w:val="26"/>
          <w:szCs w:val="26"/>
        </w:rPr>
        <w:t>Tối ưu hóa và kiểm thử</w:t>
      </w:r>
    </w:p>
    <w:p w14:paraId="6FDCCE3E" w14:textId="5A4B7F22" w:rsidR="003A496C" w:rsidRPr="003A496C" w:rsidRDefault="003A496C" w:rsidP="00A42248">
      <w:pPr>
        <w:spacing w:before="120" w:after="0" w:line="288" w:lineRule="auto"/>
        <w:ind w:firstLine="567"/>
        <w:rPr>
          <w:sz w:val="26"/>
          <w:szCs w:val="26"/>
        </w:rPr>
      </w:pPr>
      <w:r>
        <w:rPr>
          <w:b/>
          <w:bCs/>
          <w:sz w:val="26"/>
          <w:szCs w:val="26"/>
        </w:rPr>
        <w:t xml:space="preserve">+ </w:t>
      </w:r>
      <w:r w:rsidRPr="003A496C">
        <w:rPr>
          <w:b/>
          <w:bCs/>
          <w:sz w:val="26"/>
          <w:szCs w:val="26"/>
        </w:rPr>
        <w:t>Tối ưu hóa hệ thống</w:t>
      </w:r>
      <w:r w:rsidRPr="003A496C">
        <w:rPr>
          <w:sz w:val="26"/>
          <w:szCs w:val="26"/>
        </w:rPr>
        <w:t>:</w:t>
      </w:r>
    </w:p>
    <w:p w14:paraId="04E10E26"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Tối ưu hóa hiệu suất frontend: giảm thời gian tải trang, sử dụng lazy loading cho các hình ảnh và dữ liệu không cần thiết.</w:t>
      </w:r>
    </w:p>
    <w:p w14:paraId="48E87164"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Tối ưu hóa backend: tối ưu hóa các truy vấn MongoDB, cải thiện tốc độ phản hồi của API.</w:t>
      </w:r>
    </w:p>
    <w:p w14:paraId="1852DBE7"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Đảm bảo giao diện người dùng mượt mà, hỗ trợ nhiều thiết bị và trình duyệt.</w:t>
      </w:r>
    </w:p>
    <w:p w14:paraId="3DCAE6D7" w14:textId="37D7FE6E" w:rsidR="003A496C" w:rsidRPr="003A496C" w:rsidRDefault="003A496C" w:rsidP="00A42248">
      <w:pPr>
        <w:spacing w:before="120" w:after="0" w:line="288" w:lineRule="auto"/>
        <w:ind w:firstLine="567"/>
        <w:rPr>
          <w:sz w:val="26"/>
          <w:szCs w:val="26"/>
        </w:rPr>
      </w:pPr>
      <w:r>
        <w:rPr>
          <w:b/>
          <w:bCs/>
          <w:sz w:val="26"/>
          <w:szCs w:val="26"/>
        </w:rPr>
        <w:lastRenderedPageBreak/>
        <w:t xml:space="preserve">+ </w:t>
      </w:r>
      <w:r w:rsidRPr="003A496C">
        <w:rPr>
          <w:b/>
          <w:bCs/>
          <w:sz w:val="26"/>
          <w:szCs w:val="26"/>
        </w:rPr>
        <w:t>Kiểm thử và sửa lỗi</w:t>
      </w:r>
      <w:r w:rsidRPr="003A496C">
        <w:rPr>
          <w:sz w:val="26"/>
          <w:szCs w:val="26"/>
        </w:rPr>
        <w:t>:</w:t>
      </w:r>
    </w:p>
    <w:p w14:paraId="2C06893E" w14:textId="4A840B9D" w:rsidR="003A496C" w:rsidRPr="003A496C" w:rsidRDefault="003A496C" w:rsidP="00A42248">
      <w:pPr>
        <w:tabs>
          <w:tab w:val="num" w:pos="1440"/>
        </w:tabs>
        <w:spacing w:before="120" w:after="0" w:line="288" w:lineRule="auto"/>
        <w:ind w:firstLine="567"/>
        <w:rPr>
          <w:sz w:val="26"/>
          <w:szCs w:val="26"/>
        </w:rPr>
      </w:pPr>
      <w:r w:rsidRPr="003A496C">
        <w:rPr>
          <w:sz w:val="26"/>
          <w:szCs w:val="26"/>
        </w:rPr>
        <w:t xml:space="preserve">Thực hiện kiểm thử chức năng cho các tính năng chính: hiển thị báo cáo, và </w:t>
      </w:r>
      <w:r>
        <w:rPr>
          <w:sz w:val="26"/>
          <w:szCs w:val="26"/>
        </w:rPr>
        <w:t>thêm/sửa/xóa</w:t>
      </w:r>
      <w:r w:rsidRPr="003A496C">
        <w:rPr>
          <w:sz w:val="26"/>
          <w:szCs w:val="26"/>
        </w:rPr>
        <w:t xml:space="preserve"> sự kiện.</w:t>
      </w:r>
    </w:p>
    <w:p w14:paraId="11CBDFC6"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Kiểm thử tương thích trên các trình duyệt khác nhau và tối ưu hóa giao diện cho các thiết bị di động.</w:t>
      </w:r>
    </w:p>
    <w:p w14:paraId="55547702"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Sửa các lỗi phát sinh trong quá trình kiểm thử.</w:t>
      </w:r>
    </w:p>
    <w:p w14:paraId="24667DE4" w14:textId="3F03D3C2" w:rsidR="003A496C" w:rsidRPr="003A496C" w:rsidRDefault="003A496C" w:rsidP="00A42248">
      <w:pPr>
        <w:tabs>
          <w:tab w:val="num" w:pos="720"/>
        </w:tabs>
        <w:spacing w:before="120" w:after="0" w:line="288" w:lineRule="auto"/>
        <w:ind w:firstLine="567"/>
        <w:rPr>
          <w:sz w:val="26"/>
          <w:szCs w:val="26"/>
        </w:rPr>
      </w:pPr>
      <w:r>
        <w:rPr>
          <w:b/>
          <w:bCs/>
          <w:sz w:val="26"/>
          <w:szCs w:val="26"/>
        </w:rPr>
        <w:t xml:space="preserve">+ </w:t>
      </w:r>
      <w:r w:rsidRPr="003A496C">
        <w:rPr>
          <w:b/>
          <w:bCs/>
          <w:sz w:val="26"/>
          <w:szCs w:val="26"/>
        </w:rPr>
        <w:t>Cải thiện bảo mật và trải nghiệm người dùng</w:t>
      </w:r>
      <w:r w:rsidRPr="003A496C">
        <w:rPr>
          <w:sz w:val="26"/>
          <w:szCs w:val="26"/>
        </w:rPr>
        <w:t>:</w:t>
      </w:r>
    </w:p>
    <w:p w14:paraId="0AF85877"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Cải thiện tính bảo mật cho website: mã hóa dữ liệu nhạy cảm, đảm bảo an toàn cho các API.</w:t>
      </w:r>
    </w:p>
    <w:p w14:paraId="1D97D815" w14:textId="6702087F" w:rsidR="003A496C" w:rsidRPr="003A496C" w:rsidRDefault="003A496C" w:rsidP="00A42248">
      <w:pPr>
        <w:tabs>
          <w:tab w:val="num" w:pos="1440"/>
        </w:tabs>
        <w:spacing w:before="120" w:after="0" w:line="288" w:lineRule="auto"/>
        <w:ind w:firstLine="567"/>
        <w:rPr>
          <w:sz w:val="26"/>
          <w:szCs w:val="26"/>
        </w:rPr>
      </w:pPr>
      <w:r w:rsidRPr="003A496C">
        <w:rPr>
          <w:sz w:val="26"/>
          <w:szCs w:val="26"/>
        </w:rPr>
        <w:t>Tinh chỉnh trải nghiệm người dùng (UX) dựa trên phản hồi từ quá trình kiểm thử.</w:t>
      </w:r>
    </w:p>
    <w:p w14:paraId="65494EB4" w14:textId="6F9C6184" w:rsidR="003A496C" w:rsidRPr="003A496C" w:rsidRDefault="003A496C" w:rsidP="00A42248">
      <w:pPr>
        <w:spacing w:before="120" w:after="0" w:line="288" w:lineRule="auto"/>
        <w:ind w:firstLine="567"/>
        <w:rPr>
          <w:b/>
          <w:bCs/>
          <w:sz w:val="26"/>
          <w:szCs w:val="26"/>
        </w:rPr>
      </w:pPr>
      <w:r>
        <w:rPr>
          <w:b/>
          <w:bCs/>
          <w:sz w:val="26"/>
          <w:szCs w:val="26"/>
        </w:rPr>
        <w:t xml:space="preserve">4. </w:t>
      </w:r>
      <w:r w:rsidRPr="003A496C">
        <w:rPr>
          <w:b/>
          <w:bCs/>
          <w:sz w:val="26"/>
          <w:szCs w:val="26"/>
        </w:rPr>
        <w:t>Triển khai và hoàn thiện</w:t>
      </w:r>
    </w:p>
    <w:p w14:paraId="485D4E9E" w14:textId="715CDA9E" w:rsidR="003A496C" w:rsidRPr="003A496C" w:rsidRDefault="003A496C" w:rsidP="00A42248">
      <w:pPr>
        <w:spacing w:before="120" w:after="0" w:line="288" w:lineRule="auto"/>
        <w:ind w:firstLine="567"/>
        <w:rPr>
          <w:sz w:val="26"/>
          <w:szCs w:val="26"/>
        </w:rPr>
      </w:pPr>
      <w:r>
        <w:rPr>
          <w:b/>
          <w:bCs/>
          <w:sz w:val="26"/>
          <w:szCs w:val="26"/>
        </w:rPr>
        <w:t xml:space="preserve">+ </w:t>
      </w:r>
      <w:r w:rsidRPr="003A496C">
        <w:rPr>
          <w:b/>
          <w:bCs/>
          <w:sz w:val="26"/>
          <w:szCs w:val="26"/>
        </w:rPr>
        <w:t>Hoàn thiện giao diện và tính năng</w:t>
      </w:r>
      <w:r w:rsidRPr="003A496C">
        <w:rPr>
          <w:sz w:val="26"/>
          <w:szCs w:val="26"/>
        </w:rPr>
        <w:t>:</w:t>
      </w:r>
    </w:p>
    <w:p w14:paraId="3E9DED92"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Hoàn thiện giao diện các trang, bổ sung tính năng nhỏ như tìm kiếm, lọc bài viết, lọc sự kiện.</w:t>
      </w:r>
    </w:p>
    <w:p w14:paraId="4BAFE2A3"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Đảm bảo các trang đều hiển thị đầy đủ thông tin và thân thiện với người dùng.</w:t>
      </w:r>
    </w:p>
    <w:p w14:paraId="359676EF" w14:textId="1F0C1C8A" w:rsidR="003A496C" w:rsidRPr="003A496C" w:rsidRDefault="003A496C" w:rsidP="00A42248">
      <w:pPr>
        <w:spacing w:before="120" w:after="0" w:line="288" w:lineRule="auto"/>
        <w:ind w:firstLine="567"/>
        <w:rPr>
          <w:sz w:val="26"/>
          <w:szCs w:val="26"/>
        </w:rPr>
      </w:pPr>
      <w:r>
        <w:rPr>
          <w:b/>
          <w:bCs/>
          <w:sz w:val="26"/>
          <w:szCs w:val="26"/>
        </w:rPr>
        <w:t xml:space="preserve">+ </w:t>
      </w:r>
      <w:r w:rsidRPr="003A496C">
        <w:rPr>
          <w:b/>
          <w:bCs/>
          <w:sz w:val="26"/>
          <w:szCs w:val="26"/>
        </w:rPr>
        <w:t>Kiểm thử toàn bộ hệ thống</w:t>
      </w:r>
      <w:r w:rsidRPr="003A496C">
        <w:rPr>
          <w:sz w:val="26"/>
          <w:szCs w:val="26"/>
        </w:rPr>
        <w:t>:</w:t>
      </w:r>
    </w:p>
    <w:p w14:paraId="685D81FE"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Kiểm thử lại tất cả các tính năng và đảm bảo hệ thống hoạt động ổn định.</w:t>
      </w:r>
    </w:p>
    <w:p w14:paraId="6650DEF0"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Đảm bảo không có lỗi và dữ liệu được hiển thị chính xác.</w:t>
      </w:r>
    </w:p>
    <w:p w14:paraId="47858C15" w14:textId="4BCF3876" w:rsidR="003A496C" w:rsidRPr="003A496C" w:rsidRDefault="003A496C" w:rsidP="00A42248">
      <w:pPr>
        <w:spacing w:before="120" w:after="0" w:line="288" w:lineRule="auto"/>
        <w:ind w:firstLine="567"/>
        <w:rPr>
          <w:sz w:val="26"/>
          <w:szCs w:val="26"/>
        </w:rPr>
      </w:pPr>
      <w:r>
        <w:rPr>
          <w:b/>
          <w:bCs/>
          <w:sz w:val="26"/>
          <w:szCs w:val="26"/>
        </w:rPr>
        <w:t xml:space="preserve">+ </w:t>
      </w:r>
      <w:r w:rsidR="006B293A">
        <w:rPr>
          <w:b/>
          <w:bCs/>
          <w:sz w:val="26"/>
          <w:szCs w:val="26"/>
        </w:rPr>
        <w:t>Xuất bản website</w:t>
      </w:r>
    </w:p>
    <w:p w14:paraId="7253F343" w14:textId="29EFDDD2" w:rsidR="003A496C" w:rsidRPr="003A496C" w:rsidRDefault="003A496C" w:rsidP="00A42248">
      <w:pPr>
        <w:spacing w:before="120" w:after="0" w:line="288" w:lineRule="auto"/>
        <w:ind w:firstLine="567"/>
        <w:rPr>
          <w:b/>
          <w:bCs/>
          <w:sz w:val="26"/>
          <w:szCs w:val="26"/>
        </w:rPr>
      </w:pPr>
      <w:r>
        <w:rPr>
          <w:b/>
          <w:bCs/>
          <w:sz w:val="26"/>
          <w:szCs w:val="26"/>
        </w:rPr>
        <w:t xml:space="preserve">5. </w:t>
      </w:r>
      <w:r w:rsidRPr="003A496C">
        <w:rPr>
          <w:b/>
          <w:bCs/>
          <w:sz w:val="26"/>
          <w:szCs w:val="26"/>
        </w:rPr>
        <w:t>Lịch trình phân chia công việc cho 3 thành viên:</w:t>
      </w:r>
    </w:p>
    <w:p w14:paraId="19A852F8" w14:textId="77777777" w:rsidR="003A496C" w:rsidRPr="003A496C" w:rsidRDefault="003A496C" w:rsidP="00A42248">
      <w:pPr>
        <w:numPr>
          <w:ilvl w:val="0"/>
          <w:numId w:val="58"/>
        </w:numPr>
        <w:spacing w:before="120" w:after="0" w:line="288" w:lineRule="auto"/>
        <w:ind w:left="0" w:firstLine="567"/>
        <w:rPr>
          <w:sz w:val="26"/>
          <w:szCs w:val="26"/>
        </w:rPr>
      </w:pPr>
      <w:r w:rsidRPr="003A496C">
        <w:rPr>
          <w:b/>
          <w:bCs/>
          <w:sz w:val="26"/>
          <w:szCs w:val="26"/>
        </w:rPr>
        <w:t>Thành viên 1 (Backend)</w:t>
      </w:r>
      <w:r w:rsidRPr="003A496C">
        <w:rPr>
          <w:sz w:val="26"/>
          <w:szCs w:val="26"/>
        </w:rPr>
        <w:t>:</w:t>
      </w:r>
    </w:p>
    <w:p w14:paraId="6983B0DC"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Phát triển các API backend.</w:t>
      </w:r>
    </w:p>
    <w:p w14:paraId="7C24CDAC"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Thiết kế cơ sở dữ liệu MongoDB và xử lý bảo mật.</w:t>
      </w:r>
    </w:p>
    <w:p w14:paraId="2AF332F3"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Tối ưu hóa hiệu suất backend.</w:t>
      </w:r>
    </w:p>
    <w:p w14:paraId="4EF66AAB" w14:textId="77777777" w:rsidR="003A496C" w:rsidRPr="003A496C" w:rsidRDefault="003A496C" w:rsidP="00A42248">
      <w:pPr>
        <w:numPr>
          <w:ilvl w:val="0"/>
          <w:numId w:val="58"/>
        </w:numPr>
        <w:spacing w:before="120" w:after="0" w:line="288" w:lineRule="auto"/>
        <w:ind w:left="0" w:firstLine="567"/>
        <w:rPr>
          <w:sz w:val="26"/>
          <w:szCs w:val="26"/>
        </w:rPr>
      </w:pPr>
      <w:r w:rsidRPr="003A496C">
        <w:rPr>
          <w:b/>
          <w:bCs/>
          <w:sz w:val="26"/>
          <w:szCs w:val="26"/>
        </w:rPr>
        <w:t>Thành viên 2 (Frontend)</w:t>
      </w:r>
      <w:r w:rsidRPr="003A496C">
        <w:rPr>
          <w:sz w:val="26"/>
          <w:szCs w:val="26"/>
        </w:rPr>
        <w:t>:</w:t>
      </w:r>
    </w:p>
    <w:p w14:paraId="5E670C85"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Phát triển giao diện người dùng với Next.js, TailwindCSS, MUI.</w:t>
      </w:r>
    </w:p>
    <w:p w14:paraId="32582176"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Kết nối và tích hợp API backend với giao diện.</w:t>
      </w:r>
    </w:p>
    <w:p w14:paraId="7A0868DB"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Tối ưu hóa trải nghiệm người dùng.</w:t>
      </w:r>
    </w:p>
    <w:p w14:paraId="2FAB9438" w14:textId="77777777" w:rsidR="003A496C" w:rsidRPr="003A496C" w:rsidRDefault="003A496C" w:rsidP="00A42248">
      <w:pPr>
        <w:numPr>
          <w:ilvl w:val="0"/>
          <w:numId w:val="58"/>
        </w:numPr>
        <w:spacing w:before="120" w:after="0" w:line="288" w:lineRule="auto"/>
        <w:ind w:left="0" w:firstLine="567"/>
        <w:rPr>
          <w:sz w:val="26"/>
          <w:szCs w:val="26"/>
        </w:rPr>
      </w:pPr>
      <w:r w:rsidRPr="003A496C">
        <w:rPr>
          <w:b/>
          <w:bCs/>
          <w:sz w:val="26"/>
          <w:szCs w:val="26"/>
        </w:rPr>
        <w:lastRenderedPageBreak/>
        <w:t>Thành viên 3 (Quản lý dự án và kiểm thử)</w:t>
      </w:r>
      <w:r w:rsidRPr="003A496C">
        <w:rPr>
          <w:sz w:val="26"/>
          <w:szCs w:val="26"/>
        </w:rPr>
        <w:t>:</w:t>
      </w:r>
    </w:p>
    <w:p w14:paraId="6461E928"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Quản lý tiến độ và phân công công việc.</w:t>
      </w:r>
    </w:p>
    <w:p w14:paraId="1B3A81F2"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Thực hiện kiểm thử và kiểm tra chất lượng hệ thống.</w:t>
      </w:r>
    </w:p>
    <w:p w14:paraId="2E97CF4C" w14:textId="77777777" w:rsidR="003A496C" w:rsidRPr="003A496C" w:rsidRDefault="003A496C" w:rsidP="00A42248">
      <w:pPr>
        <w:tabs>
          <w:tab w:val="num" w:pos="1440"/>
        </w:tabs>
        <w:spacing w:before="120" w:after="0" w:line="288" w:lineRule="auto"/>
        <w:ind w:firstLine="567"/>
        <w:rPr>
          <w:sz w:val="26"/>
          <w:szCs w:val="26"/>
        </w:rPr>
      </w:pPr>
      <w:r w:rsidRPr="003A496C">
        <w:rPr>
          <w:sz w:val="26"/>
          <w:szCs w:val="26"/>
        </w:rPr>
        <w:t>Hỗ trợ triển khai và bảo trì hệ thống.</w:t>
      </w:r>
    </w:p>
    <w:p w14:paraId="22C002D4" w14:textId="77777777" w:rsidR="003A496C" w:rsidRPr="003A496C" w:rsidRDefault="003A496C" w:rsidP="00A42248">
      <w:pPr>
        <w:spacing w:before="120" w:after="0" w:line="288" w:lineRule="auto"/>
        <w:ind w:firstLine="567"/>
        <w:rPr>
          <w:sz w:val="26"/>
          <w:szCs w:val="26"/>
        </w:rPr>
      </w:pPr>
      <w:r w:rsidRPr="003A496C">
        <w:rPr>
          <w:b/>
          <w:bCs/>
          <w:sz w:val="26"/>
          <w:szCs w:val="26"/>
        </w:rPr>
        <w:t>Ghi chú</w:t>
      </w:r>
      <w:r w:rsidRPr="003A496C">
        <w:rPr>
          <w:sz w:val="26"/>
          <w:szCs w:val="26"/>
        </w:rPr>
        <w:t>:</w:t>
      </w:r>
    </w:p>
    <w:p w14:paraId="3B3933C4" w14:textId="77777777" w:rsidR="003A496C" w:rsidRPr="003A496C" w:rsidRDefault="003A496C" w:rsidP="00A42248">
      <w:pPr>
        <w:numPr>
          <w:ilvl w:val="0"/>
          <w:numId w:val="59"/>
        </w:numPr>
        <w:spacing w:before="120" w:after="0" w:line="288" w:lineRule="auto"/>
        <w:ind w:left="0" w:firstLine="567"/>
        <w:rPr>
          <w:sz w:val="26"/>
          <w:szCs w:val="26"/>
        </w:rPr>
      </w:pPr>
      <w:r w:rsidRPr="003A496C">
        <w:rPr>
          <w:b/>
          <w:bCs/>
          <w:sz w:val="26"/>
          <w:szCs w:val="26"/>
        </w:rPr>
        <w:t>Họp tiến độ hàng tuần</w:t>
      </w:r>
      <w:r w:rsidRPr="003A496C">
        <w:rPr>
          <w:sz w:val="26"/>
          <w:szCs w:val="26"/>
        </w:rPr>
        <w:t>: Đảm bảo sự tiến triển của dự án, giải quyết các vấn đề phát sinh.</w:t>
      </w:r>
    </w:p>
    <w:p w14:paraId="1C83BB40" w14:textId="77777777" w:rsidR="003A496C" w:rsidRPr="003A496C" w:rsidRDefault="003A496C" w:rsidP="00A42248">
      <w:pPr>
        <w:numPr>
          <w:ilvl w:val="0"/>
          <w:numId w:val="59"/>
        </w:numPr>
        <w:spacing w:before="120" w:after="0" w:line="288" w:lineRule="auto"/>
        <w:ind w:left="0" w:firstLine="567"/>
        <w:rPr>
          <w:sz w:val="26"/>
          <w:szCs w:val="26"/>
        </w:rPr>
      </w:pPr>
      <w:r w:rsidRPr="003A496C">
        <w:rPr>
          <w:b/>
          <w:bCs/>
          <w:sz w:val="26"/>
          <w:szCs w:val="26"/>
        </w:rPr>
        <w:t>Báo cáo kết quả</w:t>
      </w:r>
      <w:r w:rsidRPr="003A496C">
        <w:rPr>
          <w:sz w:val="26"/>
          <w:szCs w:val="26"/>
        </w:rPr>
        <w:t>: Sau mỗi tháng, làm báo cáo tiến độ và đánh giá công việc thực hiện để điều chỉnh kế hoạch nếu cần.</w:t>
      </w:r>
    </w:p>
    <w:p w14:paraId="04B33FF3" w14:textId="77777777" w:rsidR="003A496C" w:rsidRPr="003A496C" w:rsidRDefault="003A496C" w:rsidP="00A42248">
      <w:pPr>
        <w:spacing w:before="120" w:after="0" w:line="288" w:lineRule="auto"/>
        <w:ind w:firstLine="567"/>
        <w:rPr>
          <w:sz w:val="26"/>
          <w:szCs w:val="26"/>
        </w:rPr>
      </w:pPr>
      <w:r w:rsidRPr="003A496C">
        <w:rPr>
          <w:sz w:val="26"/>
          <w:szCs w:val="26"/>
        </w:rPr>
        <w:t>Kế hoạch này có thể được điều chỉnh tùy thuộc vào yêu cầu thay đổi hoặc các yếu tố khác trong quá trình phát triển.</w:t>
      </w:r>
    </w:p>
    <w:p w14:paraId="06276BD5" w14:textId="77777777" w:rsidR="008425D5" w:rsidRPr="000F7CD3" w:rsidRDefault="008425D5" w:rsidP="00A42248">
      <w:pPr>
        <w:spacing w:before="120" w:after="0" w:line="288" w:lineRule="auto"/>
        <w:rPr>
          <w:sz w:val="26"/>
          <w:szCs w:val="26"/>
        </w:rPr>
      </w:pPr>
    </w:p>
    <w:p w14:paraId="4967A930" w14:textId="15C32C41" w:rsidR="00980A14" w:rsidRPr="000F7CD3" w:rsidRDefault="00980A14" w:rsidP="00A42248">
      <w:pPr>
        <w:spacing w:before="120" w:after="0" w:line="288" w:lineRule="auto"/>
        <w:jc w:val="left"/>
        <w:rPr>
          <w:sz w:val="26"/>
          <w:szCs w:val="26"/>
        </w:rPr>
      </w:pPr>
    </w:p>
    <w:sectPr w:rsidR="00980A14" w:rsidRPr="000F7CD3" w:rsidSect="00286D0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599A2" w14:textId="77777777" w:rsidR="00032284" w:rsidRDefault="00032284" w:rsidP="00297252">
      <w:pPr>
        <w:spacing w:after="0" w:line="240" w:lineRule="auto"/>
      </w:pPr>
      <w:r>
        <w:separator/>
      </w:r>
    </w:p>
  </w:endnote>
  <w:endnote w:type="continuationSeparator" w:id="0">
    <w:p w14:paraId="54FF1E08" w14:textId="77777777" w:rsidR="00032284" w:rsidRDefault="00032284" w:rsidP="0029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133E6" w14:textId="77777777" w:rsidR="00032284" w:rsidRDefault="00032284" w:rsidP="00297252">
      <w:pPr>
        <w:spacing w:after="0" w:line="240" w:lineRule="auto"/>
      </w:pPr>
      <w:r>
        <w:separator/>
      </w:r>
    </w:p>
  </w:footnote>
  <w:footnote w:type="continuationSeparator" w:id="0">
    <w:p w14:paraId="168371A7" w14:textId="77777777" w:rsidR="00032284" w:rsidRDefault="00032284" w:rsidP="00297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3C12"/>
    <w:multiLevelType w:val="multilevel"/>
    <w:tmpl w:val="FA461B74"/>
    <w:lvl w:ilvl="0">
      <w:start w:val="1"/>
      <w:numFmt w:val="upperRoman"/>
      <w:suff w:val="space"/>
      <w:lvlText w:val="%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21748"/>
    <w:multiLevelType w:val="multilevel"/>
    <w:tmpl w:val="D0C0F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404E0"/>
    <w:multiLevelType w:val="hybridMultilevel"/>
    <w:tmpl w:val="0106ACCE"/>
    <w:lvl w:ilvl="0" w:tplc="79B48762">
      <w:start w:val="1"/>
      <w:numFmt w:val="bullet"/>
      <w:lvlText w:val="-"/>
      <w:lvlJc w:val="left"/>
      <w:pPr>
        <w:ind w:left="360" w:hanging="360"/>
      </w:pPr>
      <w:rPr>
        <w:rFonts w:ascii="Yu Gothic UI Semilight" w:eastAsia="Yu Gothic UI Semilight" w:hAnsi="Yu Gothic UI Semilight"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CA17AB"/>
    <w:multiLevelType w:val="hybridMultilevel"/>
    <w:tmpl w:val="4970B1DC"/>
    <w:lvl w:ilvl="0" w:tplc="E1DC4B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E0CA0"/>
    <w:multiLevelType w:val="hybridMultilevel"/>
    <w:tmpl w:val="B8E854B8"/>
    <w:lvl w:ilvl="0" w:tplc="79B48762">
      <w:start w:val="1"/>
      <w:numFmt w:val="bullet"/>
      <w:lvlText w:val="-"/>
      <w:lvlJc w:val="left"/>
      <w:pPr>
        <w:ind w:left="360" w:hanging="360"/>
      </w:pPr>
      <w:rPr>
        <w:rFonts w:ascii="Yu Gothic UI Semilight" w:eastAsia="Yu Gothic UI Semilight" w:hAnsi="Yu Gothic UI Semilight"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C4A25"/>
    <w:multiLevelType w:val="hybridMultilevel"/>
    <w:tmpl w:val="683E9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A42B8"/>
    <w:multiLevelType w:val="multilevel"/>
    <w:tmpl w:val="83083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70100"/>
    <w:multiLevelType w:val="multilevel"/>
    <w:tmpl w:val="3B8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55834"/>
    <w:multiLevelType w:val="multilevel"/>
    <w:tmpl w:val="3ACA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4406B"/>
    <w:multiLevelType w:val="multilevel"/>
    <w:tmpl w:val="E47A9A6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F63EE"/>
    <w:multiLevelType w:val="multilevel"/>
    <w:tmpl w:val="E64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02CBF"/>
    <w:multiLevelType w:val="hybridMultilevel"/>
    <w:tmpl w:val="337430E8"/>
    <w:lvl w:ilvl="0" w:tplc="79B48762">
      <w:start w:val="1"/>
      <w:numFmt w:val="bullet"/>
      <w:lvlText w:val="-"/>
      <w:lvlJc w:val="left"/>
      <w:pPr>
        <w:ind w:left="360" w:hanging="360"/>
      </w:pPr>
      <w:rPr>
        <w:rFonts w:ascii="Yu Gothic UI Semilight" w:eastAsia="Yu Gothic UI Semilight" w:hAnsi="Yu Gothic UI Semilight"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F3121A"/>
    <w:multiLevelType w:val="hybridMultilevel"/>
    <w:tmpl w:val="5D8AC97C"/>
    <w:lvl w:ilvl="0" w:tplc="79B48762">
      <w:start w:val="1"/>
      <w:numFmt w:val="bullet"/>
      <w:lvlText w:val="-"/>
      <w:lvlJc w:val="left"/>
      <w:pPr>
        <w:ind w:left="360" w:hanging="360"/>
      </w:pPr>
      <w:rPr>
        <w:rFonts w:ascii="Yu Gothic UI Semilight" w:eastAsia="Yu Gothic UI Semilight" w:hAnsi="Yu Gothic UI Semilight"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251B6F"/>
    <w:multiLevelType w:val="hybridMultilevel"/>
    <w:tmpl w:val="5BDEEE82"/>
    <w:lvl w:ilvl="0" w:tplc="E1DC4B3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D84EF1"/>
    <w:multiLevelType w:val="multilevel"/>
    <w:tmpl w:val="7AF6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B7014"/>
    <w:multiLevelType w:val="multilevel"/>
    <w:tmpl w:val="FF447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B6888"/>
    <w:multiLevelType w:val="multilevel"/>
    <w:tmpl w:val="E8D4B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11B64"/>
    <w:multiLevelType w:val="hybridMultilevel"/>
    <w:tmpl w:val="F3549790"/>
    <w:lvl w:ilvl="0" w:tplc="79B48762">
      <w:start w:val="1"/>
      <w:numFmt w:val="bullet"/>
      <w:lvlText w:val="-"/>
      <w:lvlJc w:val="left"/>
      <w:pPr>
        <w:ind w:left="1800" w:hanging="360"/>
      </w:pPr>
      <w:rPr>
        <w:rFonts w:ascii="Yu Gothic UI Semilight" w:eastAsia="Yu Gothic UI Semilight" w:hAnsi="Yu Gothic UI Semilight" w:hint="eastAsi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E8595B"/>
    <w:multiLevelType w:val="hybridMultilevel"/>
    <w:tmpl w:val="65D2BB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B6501C5"/>
    <w:multiLevelType w:val="multilevel"/>
    <w:tmpl w:val="31FAB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F3ECD"/>
    <w:multiLevelType w:val="hybridMultilevel"/>
    <w:tmpl w:val="86B68E78"/>
    <w:lvl w:ilvl="0" w:tplc="FFFFFFFF">
      <w:start w:val="1"/>
      <w:numFmt w:val="bullet"/>
      <w:lvlText w:val="-"/>
      <w:lvlJc w:val="left"/>
      <w:pPr>
        <w:ind w:left="360" w:hanging="360"/>
      </w:pPr>
      <w:rPr>
        <w:rFonts w:ascii="Yu Gothic UI Semilight" w:eastAsia="Yu Gothic UI Semilight" w:hAnsi="Yu Gothic UI Semilight" w:hint="eastAsia"/>
      </w:rPr>
    </w:lvl>
    <w:lvl w:ilvl="1" w:tplc="E1DC4B36">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7AC0670"/>
    <w:multiLevelType w:val="multilevel"/>
    <w:tmpl w:val="3072E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D46C22"/>
    <w:multiLevelType w:val="multilevel"/>
    <w:tmpl w:val="32CE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83326"/>
    <w:multiLevelType w:val="hybridMultilevel"/>
    <w:tmpl w:val="D21C00D6"/>
    <w:lvl w:ilvl="0" w:tplc="79B48762">
      <w:start w:val="1"/>
      <w:numFmt w:val="bullet"/>
      <w:lvlText w:val="-"/>
      <w:lvlJc w:val="left"/>
      <w:pPr>
        <w:ind w:left="720" w:hanging="360"/>
      </w:pPr>
      <w:rPr>
        <w:rFonts w:ascii="Yu Gothic UI Semilight" w:eastAsia="Yu Gothic UI Semilight" w:hAnsi="Yu Gothic UI Semi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310BF"/>
    <w:multiLevelType w:val="multilevel"/>
    <w:tmpl w:val="8180A720"/>
    <w:lvl w:ilvl="0">
      <w:start w:val="1"/>
      <w:numFmt w:val="upperRoman"/>
      <w:suff w:val="space"/>
      <w:lvlText w:val="%1 - "/>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0211C8"/>
    <w:multiLevelType w:val="multilevel"/>
    <w:tmpl w:val="07220C88"/>
    <w:lvl w:ilvl="0">
      <w:start w:val="1"/>
      <w:numFmt w:val="upperRoman"/>
      <w:pStyle w:val="Heading1"/>
      <w:suff w:val="space"/>
      <w:lvlText w:val="%1 - "/>
      <w:lvlJc w:val="left"/>
      <w:pPr>
        <w:ind w:left="360" w:hanging="36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115189"/>
    <w:multiLevelType w:val="hybridMultilevel"/>
    <w:tmpl w:val="8A2AD6D2"/>
    <w:lvl w:ilvl="0" w:tplc="79B48762">
      <w:start w:val="1"/>
      <w:numFmt w:val="bullet"/>
      <w:lvlText w:val="-"/>
      <w:lvlJc w:val="left"/>
      <w:pPr>
        <w:ind w:left="720" w:hanging="360"/>
      </w:pPr>
      <w:rPr>
        <w:rFonts w:ascii="Yu Gothic UI Semilight" w:eastAsia="Yu Gothic UI Semilight" w:hAnsi="Yu Gothic UI Semiligh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B585C"/>
    <w:multiLevelType w:val="multilevel"/>
    <w:tmpl w:val="83BC32BA"/>
    <w:lvl w:ilvl="0">
      <w:start w:val="1"/>
      <w:numFmt w:val="upperRoman"/>
      <w:suff w:val="space"/>
      <w:lvlText w:val="%1 - "/>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4673826">
    <w:abstractNumId w:val="0"/>
  </w:num>
  <w:num w:numId="2" w16cid:durableId="1710569064">
    <w:abstractNumId w:val="24"/>
  </w:num>
  <w:num w:numId="3" w16cid:durableId="178856207">
    <w:abstractNumId w:val="27"/>
  </w:num>
  <w:num w:numId="4" w16cid:durableId="103968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4358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8003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58452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24479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1118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475044">
    <w:abstractNumId w:val="26"/>
  </w:num>
  <w:num w:numId="11" w16cid:durableId="8023474">
    <w:abstractNumId w:val="20"/>
  </w:num>
  <w:num w:numId="12" w16cid:durableId="667362725">
    <w:abstractNumId w:val="23"/>
  </w:num>
  <w:num w:numId="13" w16cid:durableId="13840191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8812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2601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4146438">
    <w:abstractNumId w:val="4"/>
  </w:num>
  <w:num w:numId="17" w16cid:durableId="1870798861">
    <w:abstractNumId w:val="13"/>
  </w:num>
  <w:num w:numId="18" w16cid:durableId="845705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9596004">
    <w:abstractNumId w:val="12"/>
  </w:num>
  <w:num w:numId="20" w16cid:durableId="1422986348">
    <w:abstractNumId w:val="11"/>
  </w:num>
  <w:num w:numId="21" w16cid:durableId="1860698688">
    <w:abstractNumId w:val="27"/>
    <w:lvlOverride w:ilvl="0">
      <w:startOverride w:val="1"/>
    </w:lvlOverride>
    <w:lvlOverride w:ilvl="1">
      <w:startOverride w:val="1"/>
    </w:lvlOverride>
  </w:num>
  <w:num w:numId="22" w16cid:durableId="223567987">
    <w:abstractNumId w:val="24"/>
    <w:lvlOverride w:ilvl="0">
      <w:lvl w:ilvl="0">
        <w:start w:val="1"/>
        <w:numFmt w:val="upperRoman"/>
        <w:suff w:val="space"/>
        <w:lvlText w:val="%1 - "/>
        <w:lvlJc w:val="left"/>
        <w:pPr>
          <w:ind w:left="360" w:hanging="360"/>
        </w:pPr>
        <w:rPr>
          <w:rFonts w:hint="default"/>
        </w:rPr>
      </w:lvl>
    </w:lvlOverride>
    <w:lvlOverride w:ilvl="1">
      <w:lvl w:ilvl="1">
        <w:start w:val="1"/>
        <w:numFmt w:val="decimal"/>
        <w:suff w:val="space"/>
        <w:lvlText w:val="%2"/>
        <w:lvlJc w:val="left"/>
        <w:pPr>
          <w:ind w:left="720" w:hanging="360"/>
        </w:pPr>
        <w:rPr>
          <w:rFonts w:hint="default"/>
        </w:rPr>
      </w:lvl>
    </w:lvlOverride>
    <w:lvlOverride w:ilvl="2">
      <w:lvl w:ilvl="2">
        <w:start w:val="1"/>
        <w:numFmt w:val="decimal"/>
        <w:suff w:val="space"/>
        <w:lvlText w:val="%2.%3"/>
        <w:lvlJc w:val="left"/>
        <w:pPr>
          <w:ind w:left="1080" w:hanging="360"/>
        </w:pPr>
        <w:rPr>
          <w:rFonts w:hint="default"/>
        </w:rPr>
      </w:lvl>
    </w:lvlOverride>
    <w:lvlOverride w:ilvl="3">
      <w:lvl w:ilvl="3">
        <w:start w:val="1"/>
        <w:numFmt w:val="decimal"/>
        <w:suff w:val="space"/>
        <w:lvlText w:val="%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961495554">
    <w:abstractNumId w:val="25"/>
  </w:num>
  <w:num w:numId="24" w16cid:durableId="1548835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1377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6181114">
    <w:abstractNumId w:val="3"/>
  </w:num>
  <w:num w:numId="27" w16cid:durableId="368991903">
    <w:abstractNumId w:val="17"/>
  </w:num>
  <w:num w:numId="28" w16cid:durableId="689918821">
    <w:abstractNumId w:val="2"/>
  </w:num>
  <w:num w:numId="29" w16cid:durableId="1356225542">
    <w:abstractNumId w:val="25"/>
  </w:num>
  <w:num w:numId="30" w16cid:durableId="1453356642">
    <w:abstractNumId w:val="25"/>
  </w:num>
  <w:num w:numId="31" w16cid:durableId="1178883081">
    <w:abstractNumId w:val="25"/>
  </w:num>
  <w:num w:numId="32" w16cid:durableId="966741824">
    <w:abstractNumId w:val="25"/>
  </w:num>
  <w:num w:numId="33" w16cid:durableId="2121533680">
    <w:abstractNumId w:val="25"/>
  </w:num>
  <w:num w:numId="34" w16cid:durableId="1949696774">
    <w:abstractNumId w:val="25"/>
  </w:num>
  <w:num w:numId="35" w16cid:durableId="865405882">
    <w:abstractNumId w:val="5"/>
  </w:num>
  <w:num w:numId="36" w16cid:durableId="1267344664">
    <w:abstractNumId w:val="25"/>
  </w:num>
  <w:num w:numId="37" w16cid:durableId="1093673141">
    <w:abstractNumId w:val="25"/>
  </w:num>
  <w:num w:numId="38" w16cid:durableId="525488103">
    <w:abstractNumId w:val="25"/>
  </w:num>
  <w:num w:numId="39" w16cid:durableId="1820657280">
    <w:abstractNumId w:val="25"/>
  </w:num>
  <w:num w:numId="40" w16cid:durableId="364252624">
    <w:abstractNumId w:val="25"/>
  </w:num>
  <w:num w:numId="41" w16cid:durableId="649746616">
    <w:abstractNumId w:val="25"/>
  </w:num>
  <w:num w:numId="42" w16cid:durableId="908465023">
    <w:abstractNumId w:val="25"/>
  </w:num>
  <w:num w:numId="43" w16cid:durableId="2146193423">
    <w:abstractNumId w:val="25"/>
  </w:num>
  <w:num w:numId="44" w16cid:durableId="722876740">
    <w:abstractNumId w:val="25"/>
  </w:num>
  <w:num w:numId="45" w16cid:durableId="2024552815">
    <w:abstractNumId w:val="25"/>
  </w:num>
  <w:num w:numId="46" w16cid:durableId="1691910055">
    <w:abstractNumId w:val="25"/>
  </w:num>
  <w:num w:numId="47" w16cid:durableId="2128040849">
    <w:abstractNumId w:val="25"/>
  </w:num>
  <w:num w:numId="48" w16cid:durableId="987510610">
    <w:abstractNumId w:val="9"/>
  </w:num>
  <w:num w:numId="49" w16cid:durableId="305815142">
    <w:abstractNumId w:val="1"/>
  </w:num>
  <w:num w:numId="50" w16cid:durableId="1460955924">
    <w:abstractNumId w:val="14"/>
  </w:num>
  <w:num w:numId="51" w16cid:durableId="1349218555">
    <w:abstractNumId w:val="6"/>
  </w:num>
  <w:num w:numId="52" w16cid:durableId="1039865551">
    <w:abstractNumId w:val="10"/>
  </w:num>
  <w:num w:numId="53" w16cid:durableId="831945594">
    <w:abstractNumId w:val="8"/>
  </w:num>
  <w:num w:numId="54" w16cid:durableId="1537037953">
    <w:abstractNumId w:val="15"/>
  </w:num>
  <w:num w:numId="55" w16cid:durableId="5400180">
    <w:abstractNumId w:val="19"/>
  </w:num>
  <w:num w:numId="56" w16cid:durableId="636645679">
    <w:abstractNumId w:val="16"/>
  </w:num>
  <w:num w:numId="57" w16cid:durableId="72972962">
    <w:abstractNumId w:val="21"/>
  </w:num>
  <w:num w:numId="58" w16cid:durableId="230819086">
    <w:abstractNumId w:val="22"/>
  </w:num>
  <w:num w:numId="59" w16cid:durableId="2098554217">
    <w:abstractNumId w:val="7"/>
  </w:num>
  <w:num w:numId="60" w16cid:durableId="127626025">
    <w:abstractNumId w:val="25"/>
    <w:lvlOverride w:ilvl="0">
      <w:startOverride w:val="1"/>
    </w:lvlOverride>
    <w:lvlOverride w:ilvl="1">
      <w:startOverride w:val="2"/>
    </w:lvlOverride>
  </w:num>
  <w:num w:numId="61" w16cid:durableId="195702875">
    <w:abstractNumId w:val="25"/>
  </w:num>
  <w:num w:numId="62" w16cid:durableId="1533420770">
    <w:abstractNumId w:val="25"/>
  </w:num>
  <w:num w:numId="63" w16cid:durableId="2025938930">
    <w:abstractNumId w:val="25"/>
  </w:num>
  <w:num w:numId="64" w16cid:durableId="1008213720">
    <w:abstractNumId w:val="25"/>
  </w:num>
  <w:num w:numId="65" w16cid:durableId="327291916">
    <w:abstractNumId w:val="25"/>
  </w:num>
  <w:num w:numId="66" w16cid:durableId="1208027391">
    <w:abstractNumId w:val="25"/>
  </w:num>
  <w:num w:numId="67" w16cid:durableId="311760477">
    <w:abstractNumId w:val="25"/>
  </w:num>
  <w:num w:numId="68" w16cid:durableId="1174221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EC3"/>
    <w:rsid w:val="00032284"/>
    <w:rsid w:val="000349D2"/>
    <w:rsid w:val="000372F9"/>
    <w:rsid w:val="00046D73"/>
    <w:rsid w:val="0005637D"/>
    <w:rsid w:val="000579A2"/>
    <w:rsid w:val="00060719"/>
    <w:rsid w:val="000917EF"/>
    <w:rsid w:val="000D0424"/>
    <w:rsid w:val="000F7CD3"/>
    <w:rsid w:val="00103A64"/>
    <w:rsid w:val="00103E36"/>
    <w:rsid w:val="00106C07"/>
    <w:rsid w:val="00110A6B"/>
    <w:rsid w:val="00113C3C"/>
    <w:rsid w:val="00125DF7"/>
    <w:rsid w:val="0013631D"/>
    <w:rsid w:val="0014006D"/>
    <w:rsid w:val="00145B9C"/>
    <w:rsid w:val="00146179"/>
    <w:rsid w:val="00150E64"/>
    <w:rsid w:val="00155523"/>
    <w:rsid w:val="00174F19"/>
    <w:rsid w:val="00181095"/>
    <w:rsid w:val="00190844"/>
    <w:rsid w:val="00196C15"/>
    <w:rsid w:val="001C5C6A"/>
    <w:rsid w:val="0020258F"/>
    <w:rsid w:val="00207000"/>
    <w:rsid w:val="00207F48"/>
    <w:rsid w:val="00224DC7"/>
    <w:rsid w:val="00224FE1"/>
    <w:rsid w:val="002339ED"/>
    <w:rsid w:val="00245D12"/>
    <w:rsid w:val="00251DD0"/>
    <w:rsid w:val="00262A94"/>
    <w:rsid w:val="002715E5"/>
    <w:rsid w:val="00275BAE"/>
    <w:rsid w:val="0028420C"/>
    <w:rsid w:val="00286D08"/>
    <w:rsid w:val="00297252"/>
    <w:rsid w:val="002C3D5D"/>
    <w:rsid w:val="002D3331"/>
    <w:rsid w:val="00307180"/>
    <w:rsid w:val="00316AD3"/>
    <w:rsid w:val="003A2335"/>
    <w:rsid w:val="003A496C"/>
    <w:rsid w:val="003D6150"/>
    <w:rsid w:val="003F35F2"/>
    <w:rsid w:val="004017F1"/>
    <w:rsid w:val="004076EE"/>
    <w:rsid w:val="0042737B"/>
    <w:rsid w:val="004408C5"/>
    <w:rsid w:val="0044585E"/>
    <w:rsid w:val="00446536"/>
    <w:rsid w:val="00457A70"/>
    <w:rsid w:val="00480A30"/>
    <w:rsid w:val="004B377E"/>
    <w:rsid w:val="004C59F5"/>
    <w:rsid w:val="004D0FDD"/>
    <w:rsid w:val="004D259E"/>
    <w:rsid w:val="004D6AEC"/>
    <w:rsid w:val="004F17C1"/>
    <w:rsid w:val="005025B7"/>
    <w:rsid w:val="00502895"/>
    <w:rsid w:val="005033AC"/>
    <w:rsid w:val="0050373B"/>
    <w:rsid w:val="00531BA9"/>
    <w:rsid w:val="0053617F"/>
    <w:rsid w:val="00570E23"/>
    <w:rsid w:val="005979A4"/>
    <w:rsid w:val="005A54EB"/>
    <w:rsid w:val="005B3AD6"/>
    <w:rsid w:val="005C2FC8"/>
    <w:rsid w:val="005C342B"/>
    <w:rsid w:val="005E0859"/>
    <w:rsid w:val="005F35A0"/>
    <w:rsid w:val="00611394"/>
    <w:rsid w:val="006162F6"/>
    <w:rsid w:val="00617C46"/>
    <w:rsid w:val="00646868"/>
    <w:rsid w:val="00647663"/>
    <w:rsid w:val="006509CE"/>
    <w:rsid w:val="00683A25"/>
    <w:rsid w:val="006936E8"/>
    <w:rsid w:val="006A50BC"/>
    <w:rsid w:val="006B293A"/>
    <w:rsid w:val="006B7580"/>
    <w:rsid w:val="00702D01"/>
    <w:rsid w:val="00714C26"/>
    <w:rsid w:val="00732773"/>
    <w:rsid w:val="00744C04"/>
    <w:rsid w:val="00753988"/>
    <w:rsid w:val="00755729"/>
    <w:rsid w:val="00784CF8"/>
    <w:rsid w:val="00785440"/>
    <w:rsid w:val="007A3BCA"/>
    <w:rsid w:val="007A44AA"/>
    <w:rsid w:val="007C4B23"/>
    <w:rsid w:val="007E4657"/>
    <w:rsid w:val="008075E8"/>
    <w:rsid w:val="00841042"/>
    <w:rsid w:val="008425D5"/>
    <w:rsid w:val="008643F3"/>
    <w:rsid w:val="008A3A74"/>
    <w:rsid w:val="008D1382"/>
    <w:rsid w:val="008F04F0"/>
    <w:rsid w:val="00911B63"/>
    <w:rsid w:val="009166A8"/>
    <w:rsid w:val="00925C6A"/>
    <w:rsid w:val="009312CC"/>
    <w:rsid w:val="009360AC"/>
    <w:rsid w:val="00953F0B"/>
    <w:rsid w:val="00973220"/>
    <w:rsid w:val="00977C3B"/>
    <w:rsid w:val="00977C96"/>
    <w:rsid w:val="00980A14"/>
    <w:rsid w:val="009916B6"/>
    <w:rsid w:val="009921B3"/>
    <w:rsid w:val="009C6AB5"/>
    <w:rsid w:val="009C6DAE"/>
    <w:rsid w:val="009D4A2E"/>
    <w:rsid w:val="00A124BB"/>
    <w:rsid w:val="00A23ACD"/>
    <w:rsid w:val="00A258E4"/>
    <w:rsid w:val="00A40D18"/>
    <w:rsid w:val="00A42248"/>
    <w:rsid w:val="00A73546"/>
    <w:rsid w:val="00A81BB6"/>
    <w:rsid w:val="00A83596"/>
    <w:rsid w:val="00A87116"/>
    <w:rsid w:val="00A91CEE"/>
    <w:rsid w:val="00AA0DF4"/>
    <w:rsid w:val="00AA1467"/>
    <w:rsid w:val="00AB721F"/>
    <w:rsid w:val="00AC0BE4"/>
    <w:rsid w:val="00AC4FE1"/>
    <w:rsid w:val="00AD5C61"/>
    <w:rsid w:val="00B04F17"/>
    <w:rsid w:val="00B145B5"/>
    <w:rsid w:val="00B4356D"/>
    <w:rsid w:val="00B45CB2"/>
    <w:rsid w:val="00B90AC6"/>
    <w:rsid w:val="00BB6F81"/>
    <w:rsid w:val="00BC7CCD"/>
    <w:rsid w:val="00BD170A"/>
    <w:rsid w:val="00BF3335"/>
    <w:rsid w:val="00C15ACE"/>
    <w:rsid w:val="00C1671C"/>
    <w:rsid w:val="00C402F0"/>
    <w:rsid w:val="00C46181"/>
    <w:rsid w:val="00C5088D"/>
    <w:rsid w:val="00C62EC3"/>
    <w:rsid w:val="00C93CD5"/>
    <w:rsid w:val="00C953A7"/>
    <w:rsid w:val="00CD598B"/>
    <w:rsid w:val="00CD69DB"/>
    <w:rsid w:val="00CE3D2C"/>
    <w:rsid w:val="00CE7CAB"/>
    <w:rsid w:val="00CF1F80"/>
    <w:rsid w:val="00D071B1"/>
    <w:rsid w:val="00D16B58"/>
    <w:rsid w:val="00D16B5D"/>
    <w:rsid w:val="00D214DA"/>
    <w:rsid w:val="00D47547"/>
    <w:rsid w:val="00D47741"/>
    <w:rsid w:val="00D47E9E"/>
    <w:rsid w:val="00D93078"/>
    <w:rsid w:val="00D96653"/>
    <w:rsid w:val="00DA1321"/>
    <w:rsid w:val="00DA7C6C"/>
    <w:rsid w:val="00DB32C9"/>
    <w:rsid w:val="00DC23FB"/>
    <w:rsid w:val="00DC2ADB"/>
    <w:rsid w:val="00DD3719"/>
    <w:rsid w:val="00DE03A1"/>
    <w:rsid w:val="00DF079D"/>
    <w:rsid w:val="00DF294A"/>
    <w:rsid w:val="00E10824"/>
    <w:rsid w:val="00E15F33"/>
    <w:rsid w:val="00E30B08"/>
    <w:rsid w:val="00E31A0D"/>
    <w:rsid w:val="00E34B45"/>
    <w:rsid w:val="00E4387D"/>
    <w:rsid w:val="00E66402"/>
    <w:rsid w:val="00E73834"/>
    <w:rsid w:val="00E9619B"/>
    <w:rsid w:val="00EA0FA0"/>
    <w:rsid w:val="00EA4F07"/>
    <w:rsid w:val="00EA4FFF"/>
    <w:rsid w:val="00ED7477"/>
    <w:rsid w:val="00EE0D7F"/>
    <w:rsid w:val="00EE29AB"/>
    <w:rsid w:val="00EE43E2"/>
    <w:rsid w:val="00EF24F2"/>
    <w:rsid w:val="00F21C23"/>
    <w:rsid w:val="00F23A7F"/>
    <w:rsid w:val="00F27900"/>
    <w:rsid w:val="00F30558"/>
    <w:rsid w:val="00F31B12"/>
    <w:rsid w:val="00F5325F"/>
    <w:rsid w:val="00F55A69"/>
    <w:rsid w:val="00FB4F90"/>
    <w:rsid w:val="00FC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882D"/>
  <w15:docId w15:val="{6EE6DBCE-272B-4F08-AD41-77ED140E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23"/>
    <w:pPr>
      <w:jc w:val="both"/>
    </w:pPr>
  </w:style>
  <w:style w:type="paragraph" w:styleId="Heading1">
    <w:name w:val="heading 1"/>
    <w:basedOn w:val="Normal"/>
    <w:next w:val="Normal"/>
    <w:link w:val="Heading1Char"/>
    <w:uiPriority w:val="9"/>
    <w:qFormat/>
    <w:rsid w:val="00611394"/>
    <w:pPr>
      <w:keepNext/>
      <w:keepLines/>
      <w:numPr>
        <w:numId w:val="23"/>
      </w:numPr>
      <w:spacing w:before="120" w:after="0" w:line="288" w:lineRule="auto"/>
      <w:outlineLvl w:val="0"/>
    </w:pPr>
    <w:rPr>
      <w:rFonts w:eastAsiaTheme="majorEastAsia" w:cs="Times New Roman"/>
      <w:b/>
      <w:bCs/>
      <w:sz w:val="28"/>
      <w:szCs w:val="26"/>
    </w:rPr>
  </w:style>
  <w:style w:type="paragraph" w:styleId="Heading2">
    <w:name w:val="heading 2"/>
    <w:basedOn w:val="Normal"/>
    <w:next w:val="Normal"/>
    <w:link w:val="Heading2Char"/>
    <w:uiPriority w:val="9"/>
    <w:unhideWhenUsed/>
    <w:qFormat/>
    <w:rsid w:val="00E31A0D"/>
    <w:pPr>
      <w:keepNext/>
      <w:keepLines/>
      <w:numPr>
        <w:ilvl w:val="1"/>
        <w:numId w:val="23"/>
      </w:numPr>
      <w:spacing w:before="40" w:after="0"/>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611394"/>
    <w:pPr>
      <w:keepNext/>
      <w:keepLines/>
      <w:numPr>
        <w:ilvl w:val="2"/>
        <w:numId w:val="23"/>
      </w:numPr>
      <w:spacing w:before="120" w:after="0" w:line="288" w:lineRule="auto"/>
      <w:outlineLvl w:val="2"/>
    </w:pPr>
    <w:rPr>
      <w:rFonts w:eastAsiaTheme="majorEastAsia" w:cs="Times New Roman"/>
      <w:b/>
      <w:bCs/>
      <w:sz w:val="26"/>
      <w:szCs w:val="26"/>
    </w:rPr>
  </w:style>
  <w:style w:type="paragraph" w:styleId="Heading4">
    <w:name w:val="heading 4"/>
    <w:basedOn w:val="Normal"/>
    <w:next w:val="Normal"/>
    <w:link w:val="Heading4Char"/>
    <w:uiPriority w:val="9"/>
    <w:unhideWhenUsed/>
    <w:qFormat/>
    <w:rsid w:val="00B90AC6"/>
    <w:pPr>
      <w:keepNext/>
      <w:keepLines/>
      <w:numPr>
        <w:ilvl w:val="3"/>
        <w:numId w:val="23"/>
      </w:numPr>
      <w:spacing w:before="40" w:after="0"/>
      <w:outlineLvl w:val="3"/>
    </w:pPr>
    <w:rPr>
      <w:rFonts w:eastAsiaTheme="majorEastAs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94"/>
    <w:rPr>
      <w:rFonts w:eastAsiaTheme="majorEastAsia" w:cs="Times New Roman"/>
      <w:b/>
      <w:bCs/>
      <w:sz w:val="28"/>
      <w:szCs w:val="26"/>
    </w:rPr>
  </w:style>
  <w:style w:type="paragraph" w:styleId="ListParagraph">
    <w:name w:val="List Paragraph"/>
    <w:basedOn w:val="Normal"/>
    <w:uiPriority w:val="34"/>
    <w:qFormat/>
    <w:rsid w:val="00E31A0D"/>
    <w:pPr>
      <w:ind w:left="720"/>
      <w:contextualSpacing/>
    </w:pPr>
  </w:style>
  <w:style w:type="character" w:customStyle="1" w:styleId="Heading2Char">
    <w:name w:val="Heading 2 Char"/>
    <w:basedOn w:val="DefaultParagraphFont"/>
    <w:link w:val="Heading2"/>
    <w:uiPriority w:val="9"/>
    <w:rsid w:val="00E31A0D"/>
    <w:rPr>
      <w:rFonts w:eastAsiaTheme="majorEastAsia" w:cs="Times New Roman"/>
      <w:b/>
      <w:bCs/>
      <w:sz w:val="26"/>
      <w:szCs w:val="26"/>
    </w:rPr>
  </w:style>
  <w:style w:type="character" w:customStyle="1" w:styleId="Heading3Char">
    <w:name w:val="Heading 3 Char"/>
    <w:basedOn w:val="DefaultParagraphFont"/>
    <w:link w:val="Heading3"/>
    <w:uiPriority w:val="9"/>
    <w:rsid w:val="00611394"/>
    <w:rPr>
      <w:rFonts w:eastAsiaTheme="majorEastAsia" w:cs="Times New Roman"/>
      <w:b/>
      <w:bCs/>
      <w:sz w:val="26"/>
      <w:szCs w:val="26"/>
    </w:rPr>
  </w:style>
  <w:style w:type="paragraph" w:styleId="Header">
    <w:name w:val="header"/>
    <w:basedOn w:val="Normal"/>
    <w:link w:val="HeaderChar"/>
    <w:uiPriority w:val="99"/>
    <w:unhideWhenUsed/>
    <w:rsid w:val="0029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252"/>
  </w:style>
  <w:style w:type="paragraph" w:styleId="Footer">
    <w:name w:val="footer"/>
    <w:basedOn w:val="Normal"/>
    <w:link w:val="FooterChar"/>
    <w:uiPriority w:val="99"/>
    <w:unhideWhenUsed/>
    <w:rsid w:val="0029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252"/>
  </w:style>
  <w:style w:type="character" w:customStyle="1" w:styleId="Heading4Char">
    <w:name w:val="Heading 4 Char"/>
    <w:basedOn w:val="DefaultParagraphFont"/>
    <w:link w:val="Heading4"/>
    <w:uiPriority w:val="9"/>
    <w:rsid w:val="00B90AC6"/>
    <w:rPr>
      <w:rFonts w:eastAsiaTheme="majorEastAsia" w:cs="Times New Roman"/>
      <w:b/>
      <w:bCs/>
      <w:sz w:val="26"/>
      <w:szCs w:val="26"/>
    </w:rPr>
  </w:style>
  <w:style w:type="table" w:styleId="TableGrid">
    <w:name w:val="Table Grid"/>
    <w:basedOn w:val="TableNormal"/>
    <w:uiPriority w:val="39"/>
    <w:rsid w:val="00B9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055214">
      <w:bodyDiv w:val="1"/>
      <w:marLeft w:val="0"/>
      <w:marRight w:val="0"/>
      <w:marTop w:val="0"/>
      <w:marBottom w:val="0"/>
      <w:divBdr>
        <w:top w:val="none" w:sz="0" w:space="0" w:color="auto"/>
        <w:left w:val="none" w:sz="0" w:space="0" w:color="auto"/>
        <w:bottom w:val="none" w:sz="0" w:space="0" w:color="auto"/>
        <w:right w:val="none" w:sz="0" w:space="0" w:color="auto"/>
      </w:divBdr>
    </w:div>
    <w:div w:id="564608589">
      <w:bodyDiv w:val="1"/>
      <w:marLeft w:val="0"/>
      <w:marRight w:val="0"/>
      <w:marTop w:val="0"/>
      <w:marBottom w:val="0"/>
      <w:divBdr>
        <w:top w:val="none" w:sz="0" w:space="0" w:color="auto"/>
        <w:left w:val="none" w:sz="0" w:space="0" w:color="auto"/>
        <w:bottom w:val="none" w:sz="0" w:space="0" w:color="auto"/>
        <w:right w:val="none" w:sz="0" w:space="0" w:color="auto"/>
      </w:divBdr>
    </w:div>
    <w:div w:id="796607863">
      <w:bodyDiv w:val="1"/>
      <w:marLeft w:val="0"/>
      <w:marRight w:val="0"/>
      <w:marTop w:val="0"/>
      <w:marBottom w:val="0"/>
      <w:divBdr>
        <w:top w:val="none" w:sz="0" w:space="0" w:color="auto"/>
        <w:left w:val="none" w:sz="0" w:space="0" w:color="auto"/>
        <w:bottom w:val="none" w:sz="0" w:space="0" w:color="auto"/>
        <w:right w:val="none" w:sz="0" w:space="0" w:color="auto"/>
      </w:divBdr>
    </w:div>
    <w:div w:id="864321133">
      <w:bodyDiv w:val="1"/>
      <w:marLeft w:val="0"/>
      <w:marRight w:val="0"/>
      <w:marTop w:val="0"/>
      <w:marBottom w:val="0"/>
      <w:divBdr>
        <w:top w:val="none" w:sz="0" w:space="0" w:color="auto"/>
        <w:left w:val="none" w:sz="0" w:space="0" w:color="auto"/>
        <w:bottom w:val="none" w:sz="0" w:space="0" w:color="auto"/>
        <w:right w:val="none" w:sz="0" w:space="0" w:color="auto"/>
      </w:divBdr>
    </w:div>
    <w:div w:id="914244302">
      <w:bodyDiv w:val="1"/>
      <w:marLeft w:val="0"/>
      <w:marRight w:val="0"/>
      <w:marTop w:val="0"/>
      <w:marBottom w:val="0"/>
      <w:divBdr>
        <w:top w:val="none" w:sz="0" w:space="0" w:color="auto"/>
        <w:left w:val="none" w:sz="0" w:space="0" w:color="auto"/>
        <w:bottom w:val="none" w:sz="0" w:space="0" w:color="auto"/>
        <w:right w:val="none" w:sz="0" w:space="0" w:color="auto"/>
      </w:divBdr>
    </w:div>
    <w:div w:id="1205366595">
      <w:bodyDiv w:val="1"/>
      <w:marLeft w:val="0"/>
      <w:marRight w:val="0"/>
      <w:marTop w:val="0"/>
      <w:marBottom w:val="0"/>
      <w:divBdr>
        <w:top w:val="none" w:sz="0" w:space="0" w:color="auto"/>
        <w:left w:val="none" w:sz="0" w:space="0" w:color="auto"/>
        <w:bottom w:val="none" w:sz="0" w:space="0" w:color="auto"/>
        <w:right w:val="none" w:sz="0" w:space="0" w:color="auto"/>
      </w:divBdr>
    </w:div>
    <w:div w:id="1218394383">
      <w:bodyDiv w:val="1"/>
      <w:marLeft w:val="0"/>
      <w:marRight w:val="0"/>
      <w:marTop w:val="0"/>
      <w:marBottom w:val="0"/>
      <w:divBdr>
        <w:top w:val="none" w:sz="0" w:space="0" w:color="auto"/>
        <w:left w:val="none" w:sz="0" w:space="0" w:color="auto"/>
        <w:bottom w:val="none" w:sz="0" w:space="0" w:color="auto"/>
        <w:right w:val="none" w:sz="0" w:space="0" w:color="auto"/>
      </w:divBdr>
    </w:div>
    <w:div w:id="1244030798">
      <w:bodyDiv w:val="1"/>
      <w:marLeft w:val="0"/>
      <w:marRight w:val="0"/>
      <w:marTop w:val="0"/>
      <w:marBottom w:val="0"/>
      <w:divBdr>
        <w:top w:val="none" w:sz="0" w:space="0" w:color="auto"/>
        <w:left w:val="none" w:sz="0" w:space="0" w:color="auto"/>
        <w:bottom w:val="none" w:sz="0" w:space="0" w:color="auto"/>
        <w:right w:val="none" w:sz="0" w:space="0" w:color="auto"/>
      </w:divBdr>
    </w:div>
    <w:div w:id="1542980254">
      <w:bodyDiv w:val="1"/>
      <w:marLeft w:val="0"/>
      <w:marRight w:val="0"/>
      <w:marTop w:val="0"/>
      <w:marBottom w:val="0"/>
      <w:divBdr>
        <w:top w:val="none" w:sz="0" w:space="0" w:color="auto"/>
        <w:left w:val="none" w:sz="0" w:space="0" w:color="auto"/>
        <w:bottom w:val="none" w:sz="0" w:space="0" w:color="auto"/>
        <w:right w:val="none" w:sz="0" w:space="0" w:color="auto"/>
      </w:divBdr>
    </w:div>
    <w:div w:id="210117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C04A-594B-4A72-BFF8-CEFFBB5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8</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Trịnh</dc:creator>
  <cp:keywords/>
  <dc:description/>
  <cp:lastModifiedBy>Trịnh Thảo</cp:lastModifiedBy>
  <cp:revision>38</cp:revision>
  <dcterms:created xsi:type="dcterms:W3CDTF">2023-11-27T09:06:00Z</dcterms:created>
  <dcterms:modified xsi:type="dcterms:W3CDTF">2024-12-19T08:01:00Z</dcterms:modified>
</cp:coreProperties>
</file>